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46E8F" w:rsidP="00744EF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215D50">
        <w:t>07</w:t>
      </w:r>
      <w:r w:rsidR="00411066">
        <w:t xml:space="preserve"> </w:t>
      </w:r>
      <w:r w:rsidR="00877560">
        <w:t xml:space="preserve"> </w:t>
      </w:r>
      <w:r w:rsidR="00215D50">
        <w:t>но</w:t>
      </w:r>
      <w:r w:rsidR="004D6B13">
        <w:t>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215D50">
        <w:t>803</w:t>
      </w:r>
      <w:r w:rsidR="00FB55AF">
        <w:t xml:space="preserve"> 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C54776" w:rsidRDefault="00AF3CF8" w:rsidP="000760FF">
      <w:pPr>
        <w:tabs>
          <w:tab w:val="left" w:pos="709"/>
        </w:tabs>
        <w:jc w:val="center"/>
        <w:rPr>
          <w:b/>
        </w:rPr>
      </w:pPr>
    </w:p>
    <w:p w:rsidR="00FB55AF" w:rsidRDefault="00FB55AF" w:rsidP="00FB55AF">
      <w:pPr>
        <w:jc w:val="center"/>
        <w:rPr>
          <w:b/>
          <w:bCs/>
        </w:rPr>
      </w:pPr>
      <w:r>
        <w:rPr>
          <w:b/>
          <w:bCs/>
        </w:rPr>
        <w:t xml:space="preserve">О  внесении изменений в постановление администрации </w:t>
      </w:r>
    </w:p>
    <w:p w:rsidR="00FB55AF" w:rsidRDefault="00FB55AF" w:rsidP="00FB55AF">
      <w:pPr>
        <w:jc w:val="center"/>
        <w:rPr>
          <w:b/>
          <w:bCs/>
        </w:rPr>
      </w:pPr>
      <w:r>
        <w:rPr>
          <w:b/>
          <w:bCs/>
        </w:rPr>
        <w:t xml:space="preserve">Сегежского муниципального района от 4 декабря 2014 </w:t>
      </w:r>
      <w:r w:rsidR="00B17739">
        <w:rPr>
          <w:b/>
          <w:bCs/>
        </w:rPr>
        <w:t xml:space="preserve">г. </w:t>
      </w:r>
      <w:r>
        <w:rPr>
          <w:b/>
          <w:bCs/>
        </w:rPr>
        <w:t xml:space="preserve">№ 1588 </w:t>
      </w:r>
    </w:p>
    <w:p w:rsidR="00FB55AF" w:rsidRDefault="00FB55AF" w:rsidP="00FB55AF">
      <w:pPr>
        <w:pStyle w:val="af"/>
        <w:jc w:val="center"/>
        <w:rPr>
          <w:b/>
          <w:sz w:val="26"/>
        </w:rPr>
      </w:pPr>
    </w:p>
    <w:p w:rsidR="00FB55AF" w:rsidRDefault="00FB55AF" w:rsidP="00FB55AF">
      <w:pPr>
        <w:pStyle w:val="af"/>
        <w:jc w:val="center"/>
        <w:rPr>
          <w:b/>
          <w:bCs/>
        </w:rPr>
      </w:pPr>
      <w:r>
        <w:rPr>
          <w:szCs w:val="28"/>
        </w:rPr>
        <w:t xml:space="preserve">Администрация Сегежского муниципального района   </w:t>
      </w:r>
      <w:r>
        <w:rPr>
          <w:b/>
          <w:bCs/>
        </w:rPr>
        <w:t>п о с т а н о в л я е т:</w:t>
      </w:r>
    </w:p>
    <w:p w:rsidR="00FB55AF" w:rsidRDefault="00FB55AF" w:rsidP="00FB5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1. Внести в муниципальную программу «Развитие малого и среднего предпринимательства в Сегежском муниципальном районе на 2015-2017 годы», утвержденную  постановлением администрации Сегежского муниципального района от 4 декабря 2014 г. № 1588 (в ред. постановлений от 12 ноября 2015 г. № 987,                              от 18 декабря 2015 г. № 1124, от 13 мая 2016 г. № 392) (далее – муниципальная Программа) следующие изменения:</w:t>
      </w:r>
    </w:p>
    <w:p w:rsidR="00FB55AF" w:rsidRDefault="00FB55AF" w:rsidP="00FB5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FB55AF" w:rsidRDefault="00FB55AF" w:rsidP="00FB55AF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 1) пункты 6</w:t>
      </w:r>
      <w:r w:rsidR="00B17739">
        <w:rPr>
          <w:szCs w:val="28"/>
        </w:rPr>
        <w:t xml:space="preserve"> и 8 паспорта муниципальной П</w:t>
      </w:r>
      <w:r>
        <w:rPr>
          <w:szCs w:val="28"/>
        </w:rPr>
        <w:t xml:space="preserve">рограммы </w:t>
      </w:r>
      <w:r>
        <w:t>изложить в следующей редакции:</w:t>
      </w:r>
    </w:p>
    <w:p w:rsidR="00FB55AF" w:rsidRDefault="00FB55AF" w:rsidP="00FB55AF">
      <w:pPr>
        <w:autoSpaceDE w:val="0"/>
        <w:autoSpaceDN w:val="0"/>
        <w:adjustRightInd w:val="0"/>
        <w:ind w:firstLine="540"/>
        <w:jc w:val="both"/>
      </w:pPr>
      <w: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2977"/>
        <w:gridCol w:w="55"/>
        <w:gridCol w:w="654"/>
        <w:gridCol w:w="623"/>
        <w:gridCol w:w="227"/>
        <w:gridCol w:w="908"/>
        <w:gridCol w:w="85"/>
        <w:gridCol w:w="850"/>
        <w:gridCol w:w="290"/>
        <w:gridCol w:w="419"/>
        <w:gridCol w:w="709"/>
      </w:tblGrid>
      <w:tr w:rsidR="00FB55AF" w:rsidTr="00FB55AF">
        <w:trPr>
          <w:trHeight w:val="27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 w:rsidP="00FB55AF">
            <w:pPr>
              <w:ind w:left="-108" w:right="-108"/>
            </w:pPr>
            <w:r>
              <w:t xml:space="preserve"> 6.</w:t>
            </w:r>
          </w:p>
          <w:p w:rsidR="00FB55AF" w:rsidRDefault="00FB55AF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ind w:left="-63" w:right="-108"/>
              <w:jc w:val="both"/>
            </w:pPr>
            <w:r>
              <w:t>Целевые индикаторы 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ind w:lef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-рения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B55AF" w:rsidTr="00FB55A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pStyle w:val="ConsPlusCell"/>
              <w:ind w:left="-164" w:right="-51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3 г.</w:t>
            </w:r>
          </w:p>
          <w:p w:rsidR="00FB55AF" w:rsidRDefault="00FB55AF" w:rsidP="00FB55AF">
            <w:pPr>
              <w:pStyle w:val="ConsPlusCell"/>
              <w:ind w:left="-164" w:right="-51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-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pStyle w:val="ConsPlusCell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FB55AF" w:rsidRDefault="00FB55AF" w:rsidP="00FB55AF">
            <w:pPr>
              <w:pStyle w:val="ConsPlusCell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у-щ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pStyle w:val="ConsPlusCell"/>
              <w:ind w:left="-1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pStyle w:val="ConsPlusCell"/>
              <w:ind w:left="-3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pStyle w:val="ConsPlusCell"/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FB55AF" w:rsidTr="00FB55A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5AF" w:rsidTr="00FB55A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.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5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 w:rsidP="00FB55AF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2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 w:rsidP="00FB55AF">
            <w:pPr>
              <w:ind w:lef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257,9</w:t>
            </w:r>
          </w:p>
        </w:tc>
      </w:tr>
      <w:tr w:rsidR="00FB55AF" w:rsidTr="00FB55A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</w:t>
            </w:r>
          </w:p>
          <w:p w:rsidR="00FB55AF" w:rsidRDefault="00FB5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внешних совместителей) малых и средних предприятий</w:t>
            </w:r>
          </w:p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есписочной численности работников </w:t>
            </w:r>
          </w:p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 вне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ителей) </w:t>
            </w:r>
          </w:p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 предприятий и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,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4,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 w:rsidP="00FB55AF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34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 w:rsidP="00FB55AF">
            <w:pPr>
              <w:ind w:lef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34,40</w:t>
            </w:r>
          </w:p>
        </w:tc>
      </w:tr>
      <w:tr w:rsidR="00FB55AF" w:rsidTr="00FB55A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 w:rsidP="00FB55AF">
            <w:pPr>
              <w:jc w:val="both"/>
              <w:rPr>
                <w:bCs/>
              </w:rPr>
            </w:pPr>
            <w:r>
              <w:rPr>
                <w:bCs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муниципаль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jc w:val="center"/>
              <w:rPr>
                <w:szCs w:val="28"/>
              </w:rPr>
            </w:pPr>
            <w:r>
              <w:rPr>
                <w:bCs/>
              </w:rPr>
              <w:t>еди-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ind w:hanging="39"/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</w:tr>
      <w:tr w:rsidR="00FB55AF" w:rsidTr="00FB55AF">
        <w:trPr>
          <w:trHeight w:val="49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ind w:left="-108" w:right="-108"/>
            </w:pPr>
            <w:r>
              <w:t xml:space="preserve"> 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-ния муниципаль-ной программы 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 w:rsidP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 3 226,453 тыс. рублей,               в том числе по годам реализации программы и по источникам:</w:t>
            </w:r>
          </w:p>
        </w:tc>
      </w:tr>
      <w:tr w:rsidR="00FB55AF" w:rsidTr="00FB55AF">
        <w:trPr>
          <w:trHeight w:val="5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pStyle w:val="ConsPlusCell"/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F" w:rsidRDefault="00FB55AF">
            <w:pPr>
              <w:jc w:val="center"/>
            </w:pPr>
            <w:r>
              <w:t>Всего</w:t>
            </w: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AF" w:rsidTr="00FB55AF">
        <w:trPr>
          <w:trHeight w:val="35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гежского муниципального райо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FB55AF" w:rsidTr="00FB55AF">
        <w:trPr>
          <w:trHeight w:val="33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00,83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pStyle w:val="ConsPlusCell"/>
              <w:ind w:left="-11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00,836</w:t>
            </w:r>
          </w:p>
        </w:tc>
      </w:tr>
      <w:tr w:rsidR="00FB55AF" w:rsidTr="00FB55AF">
        <w:trPr>
          <w:trHeight w:val="45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7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FB55AF">
            <w:pPr>
              <w:pStyle w:val="ConsPlusCell"/>
              <w:ind w:left="-11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7</w:t>
            </w:r>
          </w:p>
        </w:tc>
      </w:tr>
    </w:tbl>
    <w:p w:rsidR="00FB55AF" w:rsidRDefault="00FB55AF" w:rsidP="00FB55AF">
      <w:pPr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</w:t>
      </w:r>
    </w:p>
    <w:p w:rsidR="00FB55AF" w:rsidRDefault="00FB55AF" w:rsidP="00FB55AF">
      <w:pPr>
        <w:ind w:firstLine="567"/>
        <w:jc w:val="both"/>
      </w:pPr>
      <w:r>
        <w:t>2) в абзаце 19 раздела 4 муниципальной Программы цифры «4050,0» заменить цифрами «3 226,453»;</w:t>
      </w:r>
    </w:p>
    <w:p w:rsidR="00FB55AF" w:rsidRDefault="00FB55AF" w:rsidP="00FB55AF">
      <w:pPr>
        <w:ind w:firstLine="567"/>
        <w:jc w:val="both"/>
      </w:pPr>
      <w:r>
        <w:t>3) в абзаце 34 раздела 4 муниципальной Программы цифры «96» заменить цифрами «81»;</w:t>
      </w:r>
    </w:p>
    <w:p w:rsidR="00FB55AF" w:rsidRDefault="00FB55AF" w:rsidP="00FB55AF">
      <w:pPr>
        <w:ind w:firstLine="567"/>
        <w:jc w:val="both"/>
      </w:pPr>
      <w:r>
        <w:t>4) раздел 5 муниципальной Программы изложить в следующей редакции:</w:t>
      </w:r>
    </w:p>
    <w:p w:rsidR="00FB55AF" w:rsidRDefault="00FB55AF" w:rsidP="00FB55A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B55AF" w:rsidRDefault="00FB55AF" w:rsidP="00FB55AF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« 5. ПЕРЕЧЕНЬ  И ЗНАЧЕНИЕ ЦЕЛЕВЫХ ИНДИКАТОРОВ МУНИЦИПАЛЬНОЙ ПРОГРАММЫ</w:t>
      </w:r>
    </w:p>
    <w:p w:rsidR="00FB55AF" w:rsidRDefault="00FB55AF" w:rsidP="00FB55A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B55AF" w:rsidRDefault="00FB55AF" w:rsidP="00FB55AF">
      <w:pPr>
        <w:autoSpaceDE w:val="0"/>
        <w:autoSpaceDN w:val="0"/>
        <w:adjustRightInd w:val="0"/>
        <w:ind w:firstLine="540"/>
        <w:jc w:val="both"/>
      </w:pPr>
      <w:r>
        <w:t>Перечень и значение целевых индикаторов муниципальной Программы установлен в соответствии с Указами Президента Российской Федерации от 7 мая             2012 года.</w:t>
      </w:r>
    </w:p>
    <w:p w:rsidR="00FB55AF" w:rsidRDefault="00FB55AF" w:rsidP="00FB55AF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>
        <w:rPr>
          <w:u w:val="single"/>
        </w:rPr>
        <w:t>Целевой индикатор 1:</w:t>
      </w:r>
      <w:r w:rsidRPr="00FB55AF">
        <w:t xml:space="preserve"> </w:t>
      </w:r>
      <w:r>
        <w:t>число субъектов малого и среднего предпринимательства в расчете на 10 тыс. чел. населения.</w:t>
      </w:r>
    </w:p>
    <w:p w:rsidR="00FB55AF" w:rsidRDefault="00FB55AF" w:rsidP="00FB55AF">
      <w:pPr>
        <w:autoSpaceDE w:val="0"/>
        <w:autoSpaceDN w:val="0"/>
        <w:adjustRightInd w:val="0"/>
        <w:ind w:firstLine="567"/>
        <w:jc w:val="both"/>
      </w:pPr>
      <w:r>
        <w:t>Планируется в результате выполнения программных мероприятий увеличить их количество к 2018 году на 10%.</w:t>
      </w:r>
    </w:p>
    <w:p w:rsidR="00FB55AF" w:rsidRDefault="00FB55AF" w:rsidP="00FB55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</w:rPr>
        <w:t>Целевой индикатор 2</w:t>
      </w:r>
      <w:r>
        <w:rPr>
          <w:rFonts w:ascii="Times New Roman" w:hAnsi="Times New Roman" w:cs="Times New Roman"/>
          <w:sz w:val="24"/>
          <w:szCs w:val="24"/>
        </w:rPr>
        <w:t>: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FB55AF" w:rsidRDefault="00FB55AF" w:rsidP="00FB55AF">
      <w:pPr>
        <w:autoSpaceDE w:val="0"/>
        <w:autoSpaceDN w:val="0"/>
        <w:adjustRightInd w:val="0"/>
        <w:ind w:firstLine="567"/>
        <w:jc w:val="both"/>
      </w:pPr>
      <w:r>
        <w:t>Планируется в результате выполнения программных мероприятий довести эту долю  к 2018 году 34,40%.</w:t>
      </w:r>
    </w:p>
    <w:p w:rsidR="00FB55AF" w:rsidRDefault="00FB55AF" w:rsidP="00FB55AF">
      <w:pPr>
        <w:ind w:firstLine="567"/>
        <w:jc w:val="both"/>
        <w:rPr>
          <w:bCs/>
        </w:rPr>
      </w:pPr>
      <w:r>
        <w:t>3.</w:t>
      </w:r>
      <w:r>
        <w:rPr>
          <w:u w:val="single"/>
        </w:rPr>
        <w:t xml:space="preserve"> Целевой индикатор 3:</w:t>
      </w:r>
      <w:r>
        <w:t xml:space="preserve"> </w:t>
      </w:r>
      <w:r>
        <w:rPr>
          <w:bCs/>
        </w:rPr>
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муниципальной Программы.</w:t>
      </w:r>
    </w:p>
    <w:p w:rsidR="00FB55AF" w:rsidRDefault="00FB55AF" w:rsidP="00FB55AF">
      <w:pPr>
        <w:ind w:firstLine="567"/>
        <w:jc w:val="both"/>
      </w:pPr>
      <w:r>
        <w:rPr>
          <w:bCs/>
        </w:rPr>
        <w:t>Планируется в результате выполнения программных мероприятий создать за 2015-2017 г.г. 370 рабочих мест.</w:t>
      </w:r>
    </w:p>
    <w:p w:rsidR="00FB55AF" w:rsidRDefault="00FB55AF" w:rsidP="00FB55AF">
      <w:pPr>
        <w:autoSpaceDE w:val="0"/>
        <w:autoSpaceDN w:val="0"/>
        <w:adjustRightInd w:val="0"/>
        <w:ind w:firstLine="540"/>
        <w:jc w:val="both"/>
      </w:pPr>
      <w:r>
        <w:t>Перечень и значение целевых индикаторов представлены в таблице № 1 Приложения № 2 к муниципальной Программе.»</w:t>
      </w:r>
    </w:p>
    <w:p w:rsidR="00FB55AF" w:rsidRDefault="00FB55AF" w:rsidP="00FB55AF">
      <w:pPr>
        <w:autoSpaceDE w:val="0"/>
        <w:autoSpaceDN w:val="0"/>
        <w:adjustRightInd w:val="0"/>
        <w:ind w:firstLine="540"/>
        <w:jc w:val="both"/>
      </w:pPr>
    </w:p>
    <w:p w:rsidR="00FB55AF" w:rsidRDefault="00FB55AF" w:rsidP="00FB55AF">
      <w:pPr>
        <w:ind w:firstLine="567"/>
        <w:jc w:val="both"/>
        <w:rPr>
          <w:szCs w:val="28"/>
        </w:rPr>
      </w:pPr>
      <w:r>
        <w:rPr>
          <w:szCs w:val="28"/>
        </w:rPr>
        <w:t xml:space="preserve">5) </w:t>
      </w:r>
      <w:r>
        <w:t>в приложении 1 к муниципальной Программе</w:t>
      </w:r>
      <w:r>
        <w:rPr>
          <w:szCs w:val="28"/>
        </w:rPr>
        <w:t>:</w:t>
      </w:r>
    </w:p>
    <w:p w:rsidR="00FB55AF" w:rsidRDefault="00FB55AF" w:rsidP="00FB55AF">
      <w:pPr>
        <w:ind w:firstLine="567"/>
        <w:jc w:val="both"/>
      </w:pPr>
      <w:r>
        <w:rPr>
          <w:szCs w:val="28"/>
        </w:rPr>
        <w:t>-  подпункт 4 пункта 2,</w:t>
      </w:r>
      <w:r>
        <w:t xml:space="preserve"> подпункт «в» подпункта 2 пункта 5 исключить; </w:t>
      </w:r>
    </w:p>
    <w:p w:rsidR="00FB55AF" w:rsidRDefault="00FB55AF" w:rsidP="00FB55AF">
      <w:pPr>
        <w:ind w:firstLine="567"/>
        <w:jc w:val="both"/>
      </w:pPr>
      <w:r>
        <w:t>- в подпункте 5 пункта 2, подпункте 6 пункта 5</w:t>
      </w:r>
      <w:r w:rsidR="005C5E0F">
        <w:t>,</w:t>
      </w:r>
      <w:r>
        <w:t xml:space="preserve"> </w:t>
      </w:r>
      <w:r w:rsidR="005C5E0F">
        <w:t xml:space="preserve">в строке 4 колонки 3 таблицы пункта 14 </w:t>
      </w:r>
      <w:r>
        <w:t>цифры «25» заменить цифрами «15»;</w:t>
      </w:r>
    </w:p>
    <w:p w:rsidR="00FB55AF" w:rsidRDefault="00FB55AF" w:rsidP="00FB55AF">
      <w:pPr>
        <w:ind w:firstLine="567"/>
        <w:jc w:val="both"/>
        <w:rPr>
          <w:lang w:eastAsia="ar-SA"/>
        </w:rPr>
      </w:pPr>
      <w:r>
        <w:t xml:space="preserve"> </w:t>
      </w:r>
    </w:p>
    <w:p w:rsidR="00FB55AF" w:rsidRDefault="00FB55AF" w:rsidP="00FB55AF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>6) п</w:t>
      </w:r>
      <w:r>
        <w:t>риложение № 2 к муниципальной Программе изложить в следующей редакции:</w:t>
      </w:r>
    </w:p>
    <w:p w:rsidR="00FB55AF" w:rsidRDefault="00FB55AF" w:rsidP="00FB55AF">
      <w:pPr>
        <w:suppressAutoHyphens/>
        <w:autoSpaceDE w:val="0"/>
        <w:autoSpaceDN w:val="0"/>
        <w:adjustRightInd w:val="0"/>
        <w:ind w:left="420"/>
        <w:jc w:val="center"/>
      </w:pPr>
    </w:p>
    <w:p w:rsidR="00FB55AF" w:rsidRDefault="00FB55AF" w:rsidP="00FB55AF">
      <w:pPr>
        <w:sectPr w:rsidR="00FB55AF">
          <w:pgSz w:w="11906" w:h="16838"/>
          <w:pgMar w:top="1134" w:right="1276" w:bottom="1134" w:left="1559" w:header="709" w:footer="709" w:gutter="0"/>
          <w:cols w:space="720"/>
        </w:sectPr>
      </w:pPr>
    </w:p>
    <w:p w:rsidR="00FB55AF" w:rsidRDefault="00FB55AF" w:rsidP="00FB55AF">
      <w:pPr>
        <w:pStyle w:val="1"/>
        <w:jc w:val="right"/>
        <w:rPr>
          <w:b w:val="0"/>
          <w:sz w:val="24"/>
        </w:rPr>
      </w:pPr>
    </w:p>
    <w:p w:rsidR="00FB55AF" w:rsidRPr="00FB55AF" w:rsidRDefault="00FB55AF" w:rsidP="00FB55AF">
      <w:pPr>
        <w:pStyle w:val="ConsPlusNormal"/>
        <w:widowControl/>
        <w:ind w:left="1020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5AF">
        <w:rPr>
          <w:rFonts w:ascii="Times New Roman" w:hAnsi="Times New Roman" w:cs="Times New Roman"/>
          <w:b/>
          <w:sz w:val="24"/>
          <w:szCs w:val="24"/>
        </w:rPr>
        <w:t>«Приложение № 2</w:t>
      </w:r>
    </w:p>
    <w:p w:rsidR="00FB55AF" w:rsidRPr="00FB55AF" w:rsidRDefault="00FB55AF" w:rsidP="00FB55AF">
      <w:pPr>
        <w:pStyle w:val="1"/>
        <w:ind w:left="102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55AF">
        <w:rPr>
          <w:rFonts w:ascii="Times New Roman" w:hAnsi="Times New Roman" w:cs="Times New Roman"/>
          <w:b w:val="0"/>
          <w:sz w:val="24"/>
        </w:rPr>
        <w:t>к муниципальной Программе «Развитие малого и среднего предпринимательства в Сегежском муниципальном районе на 2015-2017 год Таблица № 1</w:t>
      </w:r>
    </w:p>
    <w:p w:rsidR="00FB55AF" w:rsidRPr="00D938FF" w:rsidRDefault="00D938FF" w:rsidP="00D938FF">
      <w:pPr>
        <w:pStyle w:val="1"/>
        <w:rPr>
          <w:rFonts w:ascii="Times New Roman" w:hAnsi="Times New Roman" w:cs="Times New Roman"/>
          <w:bCs w:val="0"/>
          <w:sz w:val="24"/>
          <w:szCs w:val="24"/>
        </w:rPr>
      </w:pPr>
      <w:r>
        <w:t xml:space="preserve">         </w:t>
      </w:r>
      <w:r w:rsidR="00FB55AF" w:rsidRPr="00D938FF">
        <w:rPr>
          <w:rFonts w:ascii="Times New Roman" w:hAnsi="Times New Roman" w:cs="Times New Roman"/>
          <w:bCs w:val="0"/>
          <w:sz w:val="24"/>
          <w:szCs w:val="24"/>
        </w:rPr>
        <w:t xml:space="preserve">Сведения о показателях (индикаторах) муниципальной программы «Развитие малого и среднего предпринимательства </w:t>
      </w:r>
    </w:p>
    <w:p w:rsidR="00FB55AF" w:rsidRDefault="00FB55AF" w:rsidP="00FB55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егежском муниципальном  районе на 2015 – 2017 годы»</w:t>
      </w:r>
    </w:p>
    <w:p w:rsidR="00FB55AF" w:rsidRDefault="00FB55AF" w:rsidP="00FB55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34" w:type="pct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3"/>
        <w:gridCol w:w="2157"/>
        <w:gridCol w:w="3827"/>
        <w:gridCol w:w="942"/>
        <w:gridCol w:w="1134"/>
        <w:gridCol w:w="1134"/>
        <w:gridCol w:w="974"/>
        <w:gridCol w:w="12"/>
        <w:gridCol w:w="974"/>
        <w:gridCol w:w="12"/>
        <w:gridCol w:w="983"/>
        <w:gridCol w:w="2198"/>
      </w:tblGrid>
      <w:tr w:rsidR="00D938FF" w:rsidTr="00D938FF">
        <w:trPr>
          <w:cantSplit/>
          <w:trHeight w:val="302"/>
          <w:tblHeader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8FF" w:rsidRDefault="00D93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8FF" w:rsidRDefault="00D93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8FF" w:rsidRDefault="00D938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3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8FF" w:rsidRDefault="00D93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-ния</w:t>
            </w:r>
          </w:p>
        </w:tc>
        <w:tc>
          <w:tcPr>
            <w:tcW w:w="1763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8FF" w:rsidRDefault="00D93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938FF" w:rsidRDefault="00D938FF" w:rsidP="00D938FF">
            <w:pPr>
              <w:ind w:left="-69"/>
              <w:jc w:val="center"/>
            </w:pPr>
            <w:r>
              <w:t>Отношение значения показателя последнего года реализации программы к отчетному</w:t>
            </w:r>
          </w:p>
        </w:tc>
      </w:tr>
      <w:tr w:rsidR="00D938FF" w:rsidTr="00D938FF">
        <w:trPr>
          <w:cantSplit/>
          <w:trHeight w:val="1305"/>
          <w:tblHeader/>
        </w:trPr>
        <w:tc>
          <w:tcPr>
            <w:tcW w:w="1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8FF" w:rsidRDefault="00D93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8FF" w:rsidRDefault="00D93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8FF" w:rsidRDefault="00D938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8FF" w:rsidRDefault="00D93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FF" w:rsidRDefault="00D938FF" w:rsidP="00D938FF">
            <w:pPr>
              <w:ind w:left="-71" w:right="-71"/>
              <w:jc w:val="center"/>
            </w:pPr>
            <w:r>
              <w:t>2013 год</w:t>
            </w:r>
          </w:p>
          <w:p w:rsidR="00D938FF" w:rsidRDefault="00D938FF" w:rsidP="00D938FF">
            <w:pPr>
              <w:ind w:left="-71" w:right="-71"/>
              <w:jc w:val="center"/>
            </w:pPr>
            <w:r>
              <w:t>(отчетный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F" w:rsidRDefault="00D938FF" w:rsidP="00D938FF">
            <w:pPr>
              <w:ind w:left="-71" w:right="-133"/>
              <w:jc w:val="center"/>
            </w:pPr>
            <w:r>
              <w:t>2014 год</w:t>
            </w:r>
          </w:p>
          <w:p w:rsidR="00D938FF" w:rsidRDefault="00D938FF" w:rsidP="00D938FF">
            <w:pPr>
              <w:ind w:left="-71" w:right="-133"/>
              <w:jc w:val="center"/>
            </w:pPr>
            <w:r>
              <w:t>(текущий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F" w:rsidRDefault="00D938FF" w:rsidP="00D938FF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D938FF" w:rsidRDefault="00D938FF" w:rsidP="00D938FF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F" w:rsidRDefault="00D938FF" w:rsidP="00D938FF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D938FF" w:rsidRDefault="00D938FF" w:rsidP="00D938FF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38FF" w:rsidRDefault="00D938FF" w:rsidP="00D938FF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D938FF" w:rsidRDefault="00D938FF" w:rsidP="00D938FF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8FF" w:rsidRDefault="00D938FF" w:rsidP="00C97D06">
            <w:pPr>
              <w:pStyle w:val="ConsPlusNormal"/>
            </w:pPr>
          </w:p>
        </w:tc>
      </w:tr>
      <w:tr w:rsidR="00D938FF" w:rsidTr="00D938FF">
        <w:trPr>
          <w:cantSplit/>
          <w:trHeight w:val="240"/>
          <w:tblHeader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55AF" w:rsidTr="00D938FF">
        <w:trPr>
          <w:cantSplit/>
          <w:trHeight w:val="240"/>
        </w:trPr>
        <w:tc>
          <w:tcPr>
            <w:tcW w:w="42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FF" w:rsidTr="00D938FF">
        <w:trPr>
          <w:cantSplit/>
          <w:trHeight w:val="92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Cel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</w:p>
          <w:p w:rsidR="00FB55AF" w:rsidRDefault="00FB55AF">
            <w:pPr>
              <w:pStyle w:val="ConsPlusCel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благоприятной внешней среды развития предпринимательства,  усиление рыночных позиций малого и среднего предпринимательства в </w:t>
            </w:r>
            <w:r>
              <w:rPr>
                <w:rFonts w:ascii="Times New Roman" w:hAnsi="Times New Roman" w:cs="Times New Roman"/>
              </w:rPr>
              <w:br/>
              <w:t>Сегежском муниципальном районе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: </w:t>
            </w:r>
          </w:p>
          <w:p w:rsidR="00FB55AF" w:rsidRDefault="00FB5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dstrike/>
              </w:rPr>
            </w:pPr>
            <w:r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 на 10 тыс. чел. Населени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45,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7,6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5,7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6,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7,9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,05</w:t>
            </w:r>
          </w:p>
        </w:tc>
      </w:tr>
      <w:tr w:rsidR="00D938FF" w:rsidTr="00D938FF">
        <w:trPr>
          <w:cantSplit/>
          <w:trHeight w:val="24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2:</w:t>
            </w:r>
          </w:p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5,4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,39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,49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,3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,4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,97</w:t>
            </w:r>
          </w:p>
        </w:tc>
      </w:tr>
      <w:tr w:rsidR="00D938FF" w:rsidTr="00D938FF">
        <w:trPr>
          <w:cantSplit/>
          <w:trHeight w:val="24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3:</w:t>
            </w:r>
          </w:p>
          <w:p w:rsidR="00FB55AF" w:rsidRDefault="00FB55AF" w:rsidP="00D938FF">
            <w:pPr>
              <w:jc w:val="both"/>
            </w:pPr>
            <w:r>
              <w:rPr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муниципальной Программы.»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1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,74</w:t>
            </w:r>
          </w:p>
        </w:tc>
      </w:tr>
      <w:tr w:rsidR="00D938FF" w:rsidTr="00D938FF">
        <w:trPr>
          <w:cantSplit/>
          <w:trHeight w:val="24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1</w:t>
            </w:r>
          </w:p>
          <w:p w:rsidR="00FB55AF" w:rsidRDefault="00FB55AF" w:rsidP="00D938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онно – онсультации-онная  поддержка субъектов   малого  и  среднего  предпринимательств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обращен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D938FF" w:rsidTr="00D938FF">
        <w:trPr>
          <w:cantSplit/>
          <w:trHeight w:val="24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2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Финансовая поддержка субъектов   малого и        </w:t>
            </w:r>
            <w:r>
              <w:rPr>
                <w:rFonts w:ascii="Times New Roman" w:hAnsi="Times New Roman" w:cs="Times New Roman"/>
              </w:rPr>
              <w:br/>
              <w:t xml:space="preserve">среднего  предпринимательства.  </w:t>
            </w:r>
          </w:p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едоставленных грантов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ъем средств, направленных на организацию программ обучения. </w:t>
            </w:r>
          </w:p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а отражения сведений о субъектах малого и среднего предпринимательства </w:t>
            </w:r>
          </w:p>
          <w:p w:rsidR="00FB55AF" w:rsidRDefault="00FB55AF" w:rsidP="00D938F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 получателей поддержки</w:t>
            </w:r>
          </w:p>
          <w:p w:rsidR="0037005B" w:rsidRDefault="0037005B" w:rsidP="00D938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,0</w:t>
            </w: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75,617</w:t>
            </w: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D938FF" w:rsidTr="00B17739">
        <w:trPr>
          <w:cantSplit/>
          <w:trHeight w:val="144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3</w:t>
            </w:r>
          </w:p>
          <w:p w:rsidR="0037005B" w:rsidRDefault="00FB55AF" w:rsidP="00B177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енная поддержка субъектов   малого и        </w:t>
            </w:r>
            <w:r>
              <w:rPr>
                <w:rFonts w:ascii="Times New Roman" w:hAnsi="Times New Roman" w:cs="Times New Roman"/>
              </w:rPr>
              <w:br/>
              <w:t>среднего  предпринимательства</w:t>
            </w:r>
          </w:p>
          <w:p w:rsidR="00FB55AF" w:rsidRDefault="00FB55AF" w:rsidP="00B177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ение заявок  юридических лиц и индивидуальных предпринимателей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05B" w:rsidRDefault="00FB55AF" w:rsidP="00FB55AF">
      <w:pPr>
        <w:pStyle w:val="1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</w:t>
      </w:r>
    </w:p>
    <w:p w:rsidR="0037005B" w:rsidRDefault="0037005B" w:rsidP="00FB55AF">
      <w:pPr>
        <w:pStyle w:val="1"/>
        <w:jc w:val="right"/>
        <w:rPr>
          <w:b w:val="0"/>
          <w:sz w:val="24"/>
        </w:rPr>
      </w:pPr>
    </w:p>
    <w:p w:rsidR="0037005B" w:rsidRDefault="0037005B" w:rsidP="0037005B"/>
    <w:p w:rsidR="0037005B" w:rsidRPr="0037005B" w:rsidRDefault="0037005B" w:rsidP="0037005B"/>
    <w:p w:rsidR="0037005B" w:rsidRDefault="0037005B" w:rsidP="00FB55AF">
      <w:pPr>
        <w:pStyle w:val="1"/>
        <w:jc w:val="right"/>
        <w:rPr>
          <w:b w:val="0"/>
          <w:sz w:val="24"/>
        </w:rPr>
      </w:pPr>
    </w:p>
    <w:p w:rsidR="00FB55AF" w:rsidRPr="00D938FF" w:rsidRDefault="00FB55AF" w:rsidP="00FB55AF">
      <w:pPr>
        <w:pStyle w:val="1"/>
        <w:jc w:val="right"/>
        <w:rPr>
          <w:rFonts w:ascii="Times New Roman" w:hAnsi="Times New Roman" w:cs="Times New Roman"/>
          <w:b w:val="0"/>
          <w:sz w:val="24"/>
        </w:rPr>
      </w:pPr>
      <w:r w:rsidRPr="00D938FF">
        <w:rPr>
          <w:rFonts w:ascii="Times New Roman" w:hAnsi="Times New Roman" w:cs="Times New Roman"/>
          <w:b w:val="0"/>
          <w:sz w:val="24"/>
        </w:rPr>
        <w:t>Таблица № 2</w:t>
      </w:r>
    </w:p>
    <w:p w:rsidR="00FB55AF" w:rsidRDefault="00FB55AF" w:rsidP="00FB55AF">
      <w:pPr>
        <w:jc w:val="center"/>
        <w:rPr>
          <w:b/>
          <w:bCs/>
        </w:rPr>
      </w:pPr>
      <w:r>
        <w:rPr>
          <w:b/>
          <w:bCs/>
        </w:rPr>
        <w:t xml:space="preserve">Информация об основных мероприятиях муниципальной программы «Развитие малого </w:t>
      </w:r>
    </w:p>
    <w:p w:rsidR="00FB55AF" w:rsidRDefault="00FB55AF" w:rsidP="00FB55AF">
      <w:pPr>
        <w:jc w:val="center"/>
        <w:rPr>
          <w:b/>
          <w:bCs/>
        </w:rPr>
      </w:pPr>
      <w:r>
        <w:rPr>
          <w:b/>
          <w:bCs/>
        </w:rPr>
        <w:t xml:space="preserve">и среднего  предпринимательства  в  Сегежском  муниципальном районе на 2015 – 2017 годы» </w:t>
      </w:r>
    </w:p>
    <w:p w:rsidR="00D938FF" w:rsidRDefault="00D938FF" w:rsidP="00FB55AF">
      <w:pPr>
        <w:jc w:val="center"/>
        <w:rPr>
          <w:b/>
          <w:bCs/>
        </w:rPr>
      </w:pPr>
    </w:p>
    <w:tbl>
      <w:tblPr>
        <w:tblW w:w="149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3827"/>
        <w:gridCol w:w="3402"/>
        <w:gridCol w:w="1276"/>
        <w:gridCol w:w="1417"/>
        <w:gridCol w:w="4656"/>
      </w:tblGrid>
      <w:tr w:rsidR="00FB55AF" w:rsidTr="00B17739">
        <w:trPr>
          <w:cantSplit/>
          <w:trHeight w:val="318"/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D938FF">
            <w:pPr>
              <w:pStyle w:val="ConsPlusNormal"/>
              <w:widowControl/>
              <w:ind w:left="-144" w:right="-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="00B1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D93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</w:tr>
      <w:tr w:rsidR="00FB55AF" w:rsidTr="00D938FF">
        <w:trPr>
          <w:cantSplit/>
          <w:trHeight w:val="730"/>
          <w:tblHeader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 w:rsidP="00D938F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 w:rsidP="00D938F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</w:tr>
      <w:tr w:rsidR="00FB55AF" w:rsidTr="00D938FF">
        <w:trPr>
          <w:cantSplit/>
          <w:trHeight w:val="144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55AF" w:rsidTr="00D938FF">
        <w:trPr>
          <w:cantSplit/>
          <w:trHeight w:val="1277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1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ой внешней среды развития предпринимательства,  усиление рыночных позиций малого и среднего предпринимательства в </w:t>
            </w:r>
            <w:r w:rsidRPr="0037005B">
              <w:rPr>
                <w:rFonts w:ascii="Times New Roman" w:hAnsi="Times New Roman" w:cs="Times New Roman"/>
                <w:sz w:val="24"/>
                <w:szCs w:val="24"/>
              </w:rPr>
              <w:br/>
              <w:t>Сегежском муниципальн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: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администрации Сегежс-кого муниципального района ( далее – начальник УЭ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12.2017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AF" w:rsidTr="00D938FF">
        <w:trPr>
          <w:cantSplit/>
          <w:trHeight w:val="299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</w:p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 поддержка субъектов   малого и среднего 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B17739" w:rsidP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55AF">
              <w:rPr>
                <w:rFonts w:ascii="Times New Roman" w:hAnsi="Times New Roman" w:cs="Times New Roman"/>
              </w:rPr>
              <w:t xml:space="preserve">1.01.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12.2017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AF" w:rsidTr="00B17739">
        <w:trPr>
          <w:cantSplit/>
          <w:trHeight w:val="3312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 мероприятия: 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рганизация и проведение круглых столов, семинаров, конференций  по  проблемам развития малого и среднего предпринимательства;</w:t>
            </w:r>
          </w:p>
          <w:p w:rsidR="00B17739" w:rsidRDefault="00FB55AF" w:rsidP="003700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казание консультационной и методической помощи предпринимателям на базе пункта консультирования для субъектов малого и среднего предпринимательства</w:t>
            </w:r>
          </w:p>
          <w:p w:rsidR="0037005B" w:rsidRDefault="0037005B" w:rsidP="003700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начальник УЭР</w:t>
            </w:r>
          </w:p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5B" w:rsidRDefault="0037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5B" w:rsidRDefault="0037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5B" w:rsidRPr="0037005B" w:rsidRDefault="0037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начальник УЭ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Pr="0037005B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55AF" w:rsidRPr="0037005B">
              <w:rPr>
                <w:rFonts w:ascii="Times New Roman" w:hAnsi="Times New Roman" w:cs="Times New Roman"/>
                <w:sz w:val="24"/>
                <w:szCs w:val="24"/>
              </w:rPr>
              <w:t xml:space="preserve">1.01.2015 </w:t>
            </w:r>
          </w:p>
          <w:p w:rsidR="00FB55AF" w:rsidRPr="0037005B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5B" w:rsidRDefault="0037005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5B" w:rsidRDefault="0037005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5B" w:rsidRPr="0037005B" w:rsidRDefault="0037005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B17739" w:rsidP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55AF" w:rsidRPr="0037005B">
              <w:rPr>
                <w:rFonts w:ascii="Times New Roman" w:hAnsi="Times New Roman" w:cs="Times New Roman"/>
                <w:sz w:val="24"/>
                <w:szCs w:val="24"/>
              </w:rPr>
              <w:t xml:space="preserve">1.01.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Pr="0037005B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FB55AF" w:rsidRPr="0037005B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5B" w:rsidRDefault="0037005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5B" w:rsidRDefault="0037005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5B" w:rsidRPr="0037005B" w:rsidRDefault="0037005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го обеспечения предпринимателей,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5B" w:rsidRPr="0037005B" w:rsidRDefault="003700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экономической, правовой, статистической и иного характера информацией, необходимой для развития бизнеса.</w:t>
            </w:r>
          </w:p>
        </w:tc>
      </w:tr>
      <w:tr w:rsidR="0037005B" w:rsidTr="0037005B">
        <w:trPr>
          <w:cantSplit/>
          <w:trHeight w:val="280"/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05B" w:rsidRDefault="0037005B" w:rsidP="005275AC">
            <w:pPr>
              <w:pStyle w:val="ConsPlusNormal"/>
              <w:widowControl/>
              <w:ind w:left="-144" w:right="-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5B" w:rsidRDefault="0037005B" w:rsidP="0052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5B" w:rsidRDefault="0037005B" w:rsidP="0052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5B" w:rsidRDefault="0037005B" w:rsidP="0052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5B" w:rsidRDefault="0037005B" w:rsidP="0052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  <w:p w:rsidR="0037005B" w:rsidRDefault="0037005B" w:rsidP="0052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</w:tr>
      <w:tr w:rsidR="0037005B" w:rsidTr="005275AC">
        <w:trPr>
          <w:cantSplit/>
          <w:trHeight w:val="705"/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5B" w:rsidRDefault="003700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5B" w:rsidRDefault="003700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5B" w:rsidRDefault="003700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5B" w:rsidRDefault="0037005B" w:rsidP="005275A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5B" w:rsidRDefault="0037005B" w:rsidP="005275A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5B" w:rsidRDefault="003700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5B" w:rsidTr="0037005B">
        <w:trPr>
          <w:cantSplit/>
          <w:trHeight w:val="251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5B" w:rsidRDefault="0037005B" w:rsidP="0052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5B" w:rsidRDefault="0037005B" w:rsidP="0052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5B" w:rsidRDefault="0037005B" w:rsidP="0052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5B" w:rsidRDefault="0037005B" w:rsidP="0052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5B" w:rsidRDefault="0037005B" w:rsidP="0052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5B" w:rsidRDefault="0037005B" w:rsidP="0052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5AF" w:rsidTr="00D938FF">
        <w:trPr>
          <w:cantSplit/>
          <w:trHeight w:val="4638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2</w:t>
            </w:r>
          </w:p>
          <w:p w:rsid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  малого и       </w:t>
            </w:r>
            <w:r w:rsidR="0037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05B">
              <w:rPr>
                <w:rFonts w:ascii="Times New Roman" w:hAnsi="Times New Roman" w:cs="Times New Roman"/>
                <w:sz w:val="24"/>
                <w:szCs w:val="24"/>
              </w:rPr>
              <w:br/>
              <w:t>среднего  предпринимательства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 мероприятия: </w:t>
            </w:r>
          </w:p>
          <w:p w:rsidR="00FB55AF" w:rsidRDefault="00FB55AF" w:rsidP="00D25907">
            <w:pPr>
              <w:pStyle w:val="ConsPlusNormal"/>
              <w:widowControl/>
              <w:numPr>
                <w:ilvl w:val="0"/>
                <w:numId w:val="28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чинающим субъектам малого и среднего   предпринимательства на создание собственного дела;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рганизация  программ обучения и повышения квалификации субъектов малого и среднего предпринимател</w:t>
            </w:r>
            <w:r w:rsidR="00B17739">
              <w:rPr>
                <w:rFonts w:ascii="Times New Roman" w:hAnsi="Times New Roman" w:cs="Times New Roman"/>
                <w:sz w:val="24"/>
                <w:szCs w:val="24"/>
              </w:rPr>
              <w:t>ьства по договорам,  с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учреждениями, реализующих в соответствии с законодательством Российской Федерации основные и (или) дополнительные образовательные программы;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5B" w:rsidRDefault="00FB55AF" w:rsidP="003700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ведение реестра субъектов малого и среднего предпринимательства –  получателей поддержки в рамках </w:t>
            </w:r>
            <w:r w:rsidR="0037005B" w:rsidRPr="0037005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37005B" w:rsidRDefault="0037005B" w:rsidP="003700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5B" w:rsidRDefault="003700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ЭР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39" w:rsidRDefault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39" w:rsidRDefault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ЭР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39" w:rsidRDefault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39" w:rsidRDefault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39" w:rsidRDefault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Э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55AF">
              <w:rPr>
                <w:rFonts w:ascii="Times New Roman" w:hAnsi="Times New Roman" w:cs="Times New Roman"/>
              </w:rPr>
              <w:t xml:space="preserve">1.01.2015 </w:t>
            </w: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37005B" w:rsidRDefault="0037005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55AF">
              <w:rPr>
                <w:rFonts w:ascii="Times New Roman" w:hAnsi="Times New Roman" w:cs="Times New Roman"/>
              </w:rPr>
              <w:t xml:space="preserve">1.01.2015 </w:t>
            </w: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37005B" w:rsidRDefault="0037005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55AF">
              <w:rPr>
                <w:rFonts w:ascii="Times New Roman" w:hAnsi="Times New Roman" w:cs="Times New Roman"/>
              </w:rPr>
              <w:t>1.01.2015</w:t>
            </w: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37005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55AF">
              <w:rPr>
                <w:rFonts w:ascii="Times New Roman" w:hAnsi="Times New Roman" w:cs="Times New Roman"/>
              </w:rPr>
              <w:t>1.01.2015 г.</w:t>
            </w: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12.2017 </w:t>
            </w: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37005B" w:rsidRDefault="0037005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37005B" w:rsidRDefault="0037005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Pr="00D25907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37005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55AF">
              <w:rPr>
                <w:rFonts w:ascii="Times New Roman" w:hAnsi="Times New Roman" w:cs="Times New Roman"/>
              </w:rPr>
              <w:t>1.01.2017 г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7005B" w:rsidRPr="0037005B" w:rsidRDefault="003700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дпосылок для разработки субъектами малого и среднего предпринимательства инвестиционных проектов и их реализации. Увеличение числа начинающих предпринимателей.</w:t>
            </w:r>
          </w:p>
          <w:p w:rsidR="00B17739" w:rsidRDefault="00B1773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05B" w:rsidRPr="0037005B" w:rsidRDefault="003700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и менеджмента субъектов малого и среднего предпринимательства.</w:t>
            </w:r>
          </w:p>
          <w:p w:rsidR="00FB55AF" w:rsidRDefault="00FB55AF">
            <w:pPr>
              <w:jc w:val="both"/>
            </w:pPr>
          </w:p>
          <w:p w:rsidR="00FB55AF" w:rsidRDefault="00FB55AF">
            <w:pPr>
              <w:jc w:val="both"/>
            </w:pPr>
          </w:p>
          <w:p w:rsidR="00FB55AF" w:rsidRDefault="00FB55AF">
            <w:pPr>
              <w:jc w:val="both"/>
            </w:pPr>
          </w:p>
          <w:p w:rsidR="00B17739" w:rsidRDefault="00B17739">
            <w:pPr>
              <w:jc w:val="both"/>
            </w:pPr>
          </w:p>
          <w:p w:rsidR="00B17739" w:rsidRDefault="00B17739">
            <w:pPr>
              <w:jc w:val="both"/>
            </w:pPr>
          </w:p>
          <w:p w:rsidR="00B17739" w:rsidRDefault="00B17739">
            <w:pPr>
              <w:jc w:val="both"/>
            </w:pPr>
          </w:p>
          <w:p w:rsidR="00FB55AF" w:rsidRDefault="00FB55AF">
            <w:pPr>
              <w:jc w:val="both"/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и ведение мониторинга за субъектами малого и среднего предпринимательства – получателей поддержки.</w:t>
            </w:r>
          </w:p>
        </w:tc>
      </w:tr>
      <w:tr w:rsidR="00FB55AF" w:rsidTr="00D938FF">
        <w:trPr>
          <w:cantSplit/>
          <w:trHeight w:val="2946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3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убъектов   малого 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 предпринимательства.  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 мероприятия: </w:t>
            </w:r>
          </w:p>
          <w:p w:rsidR="00FB55AF" w:rsidRDefault="00FB55AF" w:rsidP="00B177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еспечение субъектов малого и среднего предпринимательства и организаций инфраструктуры нежилыми помещениями с учетом утвержденного перечня муниципального имущества, предназначенного для передачи во владение и (или) пользование субъектам малого и среднего предпринимательства в соответствии с Фед</w:t>
            </w:r>
            <w:r w:rsidR="00B17739">
              <w:rPr>
                <w:rFonts w:ascii="Times New Roman" w:hAnsi="Times New Roman" w:cs="Times New Roman"/>
                <w:sz w:val="24"/>
                <w:szCs w:val="24"/>
              </w:rPr>
              <w:t xml:space="preserve">еральным законом от 22.07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59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Э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B17739" w:rsidP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55AF">
              <w:rPr>
                <w:rFonts w:ascii="Times New Roman" w:hAnsi="Times New Roman" w:cs="Times New Roman"/>
              </w:rPr>
              <w:t xml:space="preserve">1.01.201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17739" w:rsidRDefault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55AF" w:rsidRDefault="00FB55AF" w:rsidP="00B17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12.2017 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ия  потребности  субъектов малого и среднего предпринимательства в имущественных ресурсах,  создание условий для их  стабильного развития</w:t>
            </w:r>
          </w:p>
        </w:tc>
      </w:tr>
    </w:tbl>
    <w:p w:rsidR="00FB55AF" w:rsidRDefault="00FB55AF" w:rsidP="00FB55AF">
      <w:pPr>
        <w:pStyle w:val="ConsPlusTitle"/>
        <w:ind w:left="10490"/>
        <w:jc w:val="both"/>
        <w:rPr>
          <w:b w:val="0"/>
          <w:u w:val="single"/>
        </w:rPr>
      </w:pPr>
    </w:p>
    <w:p w:rsidR="00FB55AF" w:rsidRPr="00D25907" w:rsidRDefault="00FB55AF" w:rsidP="00D25907">
      <w:pPr>
        <w:tabs>
          <w:tab w:val="left" w:pos="12915"/>
        </w:tabs>
        <w:rPr>
          <w:b/>
        </w:rPr>
      </w:pPr>
      <w:r>
        <w:tab/>
      </w:r>
      <w:r w:rsidRPr="00D25907">
        <w:rPr>
          <w:b/>
        </w:rPr>
        <w:t>Таблица № 3</w:t>
      </w:r>
    </w:p>
    <w:p w:rsidR="00FB55AF" w:rsidRDefault="00FB55AF" w:rsidP="00FB55AF">
      <w:pPr>
        <w:jc w:val="center"/>
        <w:rPr>
          <w:b/>
          <w:bCs/>
        </w:rPr>
      </w:pPr>
      <w:r>
        <w:rPr>
          <w:b/>
          <w:bCs/>
        </w:rPr>
        <w:t xml:space="preserve">Финансовое обеспечение реализации муниципальной программы «Развитие малого </w:t>
      </w:r>
    </w:p>
    <w:p w:rsidR="00FB55AF" w:rsidRDefault="00FB55AF" w:rsidP="00FB55AF">
      <w:pPr>
        <w:jc w:val="center"/>
        <w:rPr>
          <w:b/>
          <w:bCs/>
        </w:rPr>
      </w:pPr>
      <w:r>
        <w:rPr>
          <w:b/>
          <w:bCs/>
        </w:rPr>
        <w:t xml:space="preserve">и среднего  предпринимательства  в  Сегежском  муниципальном районе на 2015 – 2017 годы» </w:t>
      </w:r>
    </w:p>
    <w:p w:rsidR="00FB55AF" w:rsidRDefault="00FB55AF" w:rsidP="00FB55A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4213"/>
        <w:gridCol w:w="2151"/>
        <w:gridCol w:w="941"/>
        <w:gridCol w:w="806"/>
        <w:gridCol w:w="941"/>
        <w:gridCol w:w="806"/>
        <w:gridCol w:w="1074"/>
        <w:gridCol w:w="1074"/>
        <w:gridCol w:w="1074"/>
      </w:tblGrid>
      <w:tr w:rsidR="00FB55AF" w:rsidTr="0037005B">
        <w:trPr>
          <w:cantSplit/>
          <w:trHeight w:val="480"/>
          <w:tblHeader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ых мероприятий 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10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FB55AF" w:rsidTr="0037005B">
        <w:trPr>
          <w:cantSplit/>
          <w:trHeight w:val="638"/>
          <w:tblHeader/>
        </w:trPr>
        <w:tc>
          <w:tcPr>
            <w:tcW w:w="5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4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/>
        </w:tc>
        <w:tc>
          <w:tcPr>
            <w:tcW w:w="7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FB55AF" w:rsidTr="0037005B">
        <w:trPr>
          <w:cantSplit/>
          <w:trHeight w:val="240"/>
          <w:tblHeader/>
        </w:trPr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55AF" w:rsidTr="00D25907">
        <w:trPr>
          <w:cantSplit/>
          <w:trHeight w:val="240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Pr="0037005B" w:rsidRDefault="00FB55AF" w:rsidP="00D25907">
            <w:pPr>
              <w:pStyle w:val="ConsPlusNormal"/>
              <w:widowControl/>
              <w:ind w:left="-142" w:right="-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70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,61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836</w:t>
            </w:r>
          </w:p>
        </w:tc>
      </w:tr>
      <w:tr w:rsidR="00FB55AF" w:rsidTr="00D25907">
        <w:trPr>
          <w:cantSplit/>
          <w:trHeight w:val="240"/>
        </w:trPr>
        <w:tc>
          <w:tcPr>
            <w:tcW w:w="55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Pr="0037005B" w:rsidRDefault="00FB55AF"/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37005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:</w:t>
            </w:r>
          </w:p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ЭР </w:t>
            </w:r>
          </w:p>
          <w:p w:rsidR="0037005B" w:rsidRPr="0037005B" w:rsidRDefault="003700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AF" w:rsidTr="00D25907">
        <w:trPr>
          <w:cantSplit/>
          <w:trHeight w:val="480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Pr="0037005B" w:rsidRDefault="00FB55AF" w:rsidP="00D25907">
            <w:pPr>
              <w:pStyle w:val="ConsPlusNormal"/>
              <w:widowControl/>
              <w:ind w:right="-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5AF" w:rsidTr="00D25907">
        <w:trPr>
          <w:cantSplit/>
          <w:trHeight w:val="480"/>
        </w:trPr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, семинаров, конференций  по  проблемам развития малого и среднего предпринимательств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ЭР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5AF" w:rsidTr="00D25907">
        <w:trPr>
          <w:cantSplit/>
          <w:trHeight w:val="240"/>
        </w:trPr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нсультационной и методической помощи предпринимателям на базе пункта консультирования для субъектов малого и среднего предпринимательств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ЭР 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5AF" w:rsidTr="00D25907">
        <w:trPr>
          <w:cantSplit/>
          <w:trHeight w:val="240"/>
        </w:trPr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чинающим субъектам малого и среднего   предпринимательства на создание собственного дел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начальник УЭР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1075,61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1100,836</w:t>
            </w:r>
          </w:p>
        </w:tc>
      </w:tr>
      <w:tr w:rsidR="00FB55AF" w:rsidTr="00D25907">
        <w:trPr>
          <w:cantSplit/>
          <w:trHeight w:val="240"/>
        </w:trPr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Организация  программ обучения и повышения квалификации субъектов малого и среднего предпринимательства по договорам,  с образовательными учреждениями, реализующих в соответствии с законодательством Российской Федерации основные и (или) дополнительные образовательные программы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Начальник УЭР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5AF" w:rsidTr="00D25907">
        <w:trPr>
          <w:cantSplit/>
          <w:trHeight w:val="240"/>
        </w:trPr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и среднего предпринимательства –  получателей поддержки в рамках муниципальной Программы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начальник УЭР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5AF" w:rsidTr="00D25907">
        <w:trPr>
          <w:cantSplit/>
          <w:trHeight w:val="240"/>
        </w:trPr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ов малого и среднего предпринимательства и организаций инфраструктуры нежилыми помещениями с учетом утвержденного перечня муниципального имущества, предназначенного для передачи во владение и (или) пользование субъектам малого и среднего предпринимательства в соответствии с Федерал</w:t>
            </w:r>
            <w:r w:rsidR="00B17739" w:rsidRPr="0037005B">
              <w:rPr>
                <w:rFonts w:ascii="Times New Roman" w:hAnsi="Times New Roman" w:cs="Times New Roman"/>
                <w:sz w:val="24"/>
                <w:szCs w:val="24"/>
              </w:rPr>
              <w:t xml:space="preserve">ьным законом от 22.07.2008 </w:t>
            </w: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№ 159-ФЗ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Начальник УЭР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55AF" w:rsidRPr="00D25907" w:rsidRDefault="00FB55AF" w:rsidP="0037005B">
      <w:pPr>
        <w:pStyle w:val="1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</w:t>
      </w:r>
      <w:r w:rsidR="00D25907">
        <w:rPr>
          <w:b w:val="0"/>
          <w:sz w:val="24"/>
        </w:rPr>
        <w:t xml:space="preserve">                         </w:t>
      </w:r>
      <w:r w:rsidRPr="00D25907">
        <w:rPr>
          <w:rFonts w:ascii="Times New Roman" w:hAnsi="Times New Roman" w:cs="Times New Roman"/>
          <w:b w:val="0"/>
          <w:sz w:val="24"/>
        </w:rPr>
        <w:t>Таблица № 4</w:t>
      </w:r>
    </w:p>
    <w:p w:rsidR="00FB55AF" w:rsidRDefault="00FB55AF" w:rsidP="00FB55AF">
      <w:pPr>
        <w:jc w:val="center"/>
        <w:rPr>
          <w:b/>
          <w:bCs/>
        </w:rPr>
      </w:pPr>
      <w:r>
        <w:rPr>
          <w:b/>
          <w:bCs/>
        </w:rPr>
        <w:t xml:space="preserve">Финансовое обеспечение и прогнозная (справочная) оценка расходов бюджетов на реализацию муниципальной программы «Развитие малого и среднего  предпринимательства  в  Сегежском  муниципальном районе на 2015 – 2017 годы» </w:t>
      </w:r>
    </w:p>
    <w:p w:rsidR="00FB55AF" w:rsidRDefault="00FB55AF" w:rsidP="00FB55AF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(тыс. руб.)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97"/>
        <w:gridCol w:w="3808"/>
        <w:gridCol w:w="5026"/>
        <w:gridCol w:w="959"/>
        <w:gridCol w:w="1040"/>
        <w:gridCol w:w="1040"/>
        <w:gridCol w:w="1040"/>
      </w:tblGrid>
      <w:tr w:rsidR="00FB55AF" w:rsidTr="00FB55AF">
        <w:trPr>
          <w:cantSplit/>
          <w:trHeight w:val="360"/>
          <w:tblHeader/>
        </w:trPr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7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4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 годы</w:t>
            </w:r>
          </w:p>
        </w:tc>
      </w:tr>
      <w:tr w:rsidR="00FB55AF" w:rsidTr="00FB55AF">
        <w:trPr>
          <w:cantSplit/>
          <w:trHeight w:val="683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B55AF" w:rsidTr="00FB55AF">
        <w:trPr>
          <w:cantSplit/>
          <w:trHeight w:val="240"/>
          <w:tblHeader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55AF" w:rsidTr="00D25907">
        <w:trPr>
          <w:cantSplit/>
          <w:trHeight w:val="339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начинающим субъектам малого и среднего предпринимательства на  создание собственного дела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 w:rsidP="00D259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,6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8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6,453</w:t>
            </w:r>
          </w:p>
        </w:tc>
      </w:tr>
      <w:tr w:rsidR="00FB55AF" w:rsidTr="00FB55AF">
        <w:trPr>
          <w:cantSplit/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гежского муниципального район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5AF" w:rsidTr="00FB55AF">
        <w:trPr>
          <w:cantSplit/>
          <w:trHeight w:val="8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Сегежского муниципального района  из бюджета Республики Карел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836</w:t>
            </w:r>
          </w:p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836</w:t>
            </w:r>
          </w:p>
        </w:tc>
      </w:tr>
      <w:tr w:rsidR="00FB55AF" w:rsidTr="00FB55AF">
        <w:trPr>
          <w:cantSplit/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 Сегежского муниципального района из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6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617</w:t>
            </w:r>
          </w:p>
        </w:tc>
      </w:tr>
      <w:tr w:rsidR="00FB55AF" w:rsidTr="00D25907">
        <w:trPr>
          <w:cantSplit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AF" w:rsidTr="00FB55AF">
        <w:trPr>
          <w:cantSplit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ассовых программ обучения и повышения квалификации субъектов малого и среднего предпринимательства по договорам,    с образовательными учреждениями, реализующих основные и (или) дополнительные образовательные программы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B55AF" w:rsidTr="00FB55AF">
        <w:trPr>
          <w:cantSplit/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гежского муниципального района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5AF" w:rsidTr="00FB55AF">
        <w:trPr>
          <w:cantSplit/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Сегежского муниципального района  из бюджета Республики Карел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5AF" w:rsidTr="00FB55AF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 Сегежского муниципального района из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5AF" w:rsidTr="00D25907">
        <w:trPr>
          <w:cantSplit/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 w:rsidRPr="00B177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П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,6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8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6,453</w:t>
            </w:r>
          </w:p>
        </w:tc>
      </w:tr>
    </w:tbl>
    <w:p w:rsidR="00FB55AF" w:rsidRDefault="00FB55AF" w:rsidP="00FB55AF"/>
    <w:p w:rsidR="00FB55AF" w:rsidRPr="0037005B" w:rsidRDefault="00FB55AF" w:rsidP="0037005B">
      <w:pPr>
        <w:tabs>
          <w:tab w:val="left" w:pos="12915"/>
        </w:tabs>
      </w:pPr>
      <w:r>
        <w:tab/>
      </w:r>
      <w:r w:rsidR="0037005B">
        <w:t xml:space="preserve">   </w:t>
      </w:r>
      <w:r w:rsidRPr="00D25907">
        <w:rPr>
          <w:b/>
        </w:rPr>
        <w:t xml:space="preserve">  </w:t>
      </w:r>
      <w:r w:rsidRPr="0037005B">
        <w:t>Таблица № 5</w:t>
      </w:r>
    </w:p>
    <w:p w:rsidR="00FB55AF" w:rsidRDefault="00FB55AF" w:rsidP="00FB55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бюджета Сегежского муниципального района</w:t>
      </w:r>
      <w:r w:rsidR="00D25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55AF" w:rsidRDefault="00FB55AF" w:rsidP="00FB55AF">
      <w:pPr>
        <w:jc w:val="center"/>
        <w:rPr>
          <w:b/>
          <w:bCs/>
        </w:rPr>
      </w:pPr>
      <w:r>
        <w:rPr>
          <w:b/>
          <w:bCs/>
        </w:rPr>
        <w:t xml:space="preserve">на исполнение публичных нормативных обязательств  в соответствии с законодательством отдельным категориям граждан по муниципальной программе «Развитие малого и среднего  предпринимательства  в  Сегежском  муниципальном районе                       на 2015 – 2017 годы» </w:t>
      </w:r>
    </w:p>
    <w:p w:rsidR="00FB55AF" w:rsidRDefault="00FB55AF" w:rsidP="00FB55AF">
      <w:pPr>
        <w:jc w:val="center"/>
        <w:rPr>
          <w:b/>
          <w:bCs/>
        </w:rPr>
      </w:pPr>
    </w:p>
    <w:tbl>
      <w:tblPr>
        <w:tblW w:w="14810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3074"/>
        <w:gridCol w:w="2695"/>
        <w:gridCol w:w="2552"/>
        <w:gridCol w:w="3119"/>
        <w:gridCol w:w="845"/>
        <w:gridCol w:w="992"/>
        <w:gridCol w:w="992"/>
      </w:tblGrid>
      <w:tr w:rsidR="00FB55AF" w:rsidTr="00D25907">
        <w:trPr>
          <w:cantSplit/>
          <w:trHeight w:val="411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расходов бюджетов (ГРБС, Рз, Пр,  Цср, Вр.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B55AF" w:rsidTr="00D25907">
        <w:trPr>
          <w:cantSplit/>
          <w:trHeight w:val="48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0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/>
        </w:tc>
        <w:tc>
          <w:tcPr>
            <w:tcW w:w="2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/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FB55AF" w:rsidTr="00D25907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55AF" w:rsidTr="0037005B">
        <w:trPr>
          <w:cantSplit/>
          <w:trHeight w:val="1409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чинающим субъектам малого и среднего   предпринимательства на создание собственного дел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РФ от </w:t>
            </w:r>
            <w:r w:rsidR="00B17739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11;</w:t>
            </w:r>
          </w:p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выплаты </w:t>
            </w:r>
          </w:p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руб./чел.) 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B55AF" w:rsidTr="00D25907">
        <w:trPr>
          <w:cantSplit/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ей (чел.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5AF" w:rsidTr="00D25907">
        <w:trPr>
          <w:cantSplit/>
          <w:trHeight w:val="60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 ПНО 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 w:rsidP="00D25907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6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5AF" w:rsidRDefault="00FB55AF" w:rsidP="00D2590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836</w:t>
            </w:r>
          </w:p>
        </w:tc>
      </w:tr>
    </w:tbl>
    <w:p w:rsidR="00FB55AF" w:rsidRDefault="00FB55AF" w:rsidP="00FB55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»</w:t>
      </w:r>
    </w:p>
    <w:p w:rsidR="00FB55AF" w:rsidRPr="00D25907" w:rsidRDefault="00FB55AF" w:rsidP="00FB55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25907">
        <w:rPr>
          <w:rFonts w:ascii="Times New Roman" w:hAnsi="Times New Roman" w:cs="Times New Roman"/>
          <w:sz w:val="24"/>
          <w:szCs w:val="24"/>
        </w:rPr>
        <w:t>&lt;1&gt; ПНО - публичное нормативное обязательство;»</w:t>
      </w:r>
    </w:p>
    <w:p w:rsidR="00FB55AF" w:rsidRPr="00D25907" w:rsidRDefault="00FB55AF" w:rsidP="00FB55AF">
      <w:pPr>
        <w:ind w:firstLine="567"/>
        <w:jc w:val="both"/>
      </w:pPr>
    </w:p>
    <w:p w:rsidR="00FB55AF" w:rsidRPr="00D25907" w:rsidRDefault="00FB55AF" w:rsidP="00FB55AF">
      <w:pPr>
        <w:ind w:firstLine="567"/>
        <w:jc w:val="both"/>
      </w:pPr>
      <w:r w:rsidRPr="00D25907">
        <w:t>7) План реализации муниципальной Программы изложить в следующей редакции:</w:t>
      </w:r>
    </w:p>
    <w:p w:rsidR="00FB55AF" w:rsidRPr="00D25907" w:rsidRDefault="00FB55AF" w:rsidP="00FB55AF">
      <w:pPr>
        <w:jc w:val="center"/>
        <w:rPr>
          <w:b/>
          <w:bCs/>
        </w:rPr>
      </w:pPr>
    </w:p>
    <w:p w:rsidR="00D25907" w:rsidRPr="00D25907" w:rsidRDefault="00FB55AF" w:rsidP="00FB55AF">
      <w:pPr>
        <w:jc w:val="center"/>
        <w:rPr>
          <w:b/>
          <w:bCs/>
        </w:rPr>
      </w:pPr>
      <w:r w:rsidRPr="00D25907">
        <w:rPr>
          <w:b/>
          <w:bCs/>
        </w:rPr>
        <w:t xml:space="preserve">«План реализации муниципальной программы «Развитие малого и среднего  предпринимательства  </w:t>
      </w:r>
    </w:p>
    <w:p w:rsidR="00FB55AF" w:rsidRDefault="00FB55AF" w:rsidP="00FB55AF">
      <w:pPr>
        <w:jc w:val="center"/>
        <w:rPr>
          <w:b/>
          <w:bCs/>
        </w:rPr>
      </w:pPr>
      <w:r w:rsidRPr="00D25907">
        <w:rPr>
          <w:b/>
          <w:bCs/>
        </w:rPr>
        <w:t>в  Сегежском  муниципальном районе на 2015 – 2017 годы» на 2015 год и плановый период</w:t>
      </w:r>
    </w:p>
    <w:p w:rsidR="00FB55AF" w:rsidRDefault="00FB55AF" w:rsidP="00FB55AF"/>
    <w:tbl>
      <w:tblPr>
        <w:tblW w:w="5213" w:type="pct"/>
        <w:tblLayout w:type="fixed"/>
        <w:tblLook w:val="00A0"/>
      </w:tblPr>
      <w:tblGrid>
        <w:gridCol w:w="2086"/>
        <w:gridCol w:w="999"/>
        <w:gridCol w:w="1138"/>
        <w:gridCol w:w="1138"/>
        <w:gridCol w:w="1699"/>
        <w:gridCol w:w="564"/>
        <w:gridCol w:w="712"/>
        <w:gridCol w:w="709"/>
        <w:gridCol w:w="984"/>
        <w:gridCol w:w="993"/>
        <w:gridCol w:w="564"/>
        <w:gridCol w:w="580"/>
        <w:gridCol w:w="558"/>
        <w:gridCol w:w="709"/>
        <w:gridCol w:w="990"/>
        <w:gridCol w:w="993"/>
      </w:tblGrid>
      <w:tr w:rsidR="00744EF3" w:rsidTr="00744EF3">
        <w:trPr>
          <w:trHeight w:val="463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Default="00FB55AF">
            <w:pPr>
              <w:jc w:val="center"/>
            </w:pPr>
            <w:r>
              <w:rPr>
                <w:lang w:eastAsia="en-US"/>
              </w:rPr>
              <w:t>Наименование подпрограммы  муниципальной программы,    основного    меро</w:t>
            </w:r>
            <w:r w:rsidR="00744EF3">
              <w:rPr>
                <w:lang w:eastAsia="en-US"/>
              </w:rPr>
              <w:t>приятия и   мероприятий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D25907" w:rsidP="00D25907">
            <w:pPr>
              <w:ind w:left="-101" w:right="-105"/>
              <w:jc w:val="center"/>
            </w:pPr>
            <w:r>
              <w:t>Ответст</w:t>
            </w:r>
            <w:r w:rsidR="00744EF3">
              <w:t>-</w:t>
            </w:r>
            <w:r>
              <w:t>вен</w:t>
            </w:r>
            <w:r w:rsidR="00FB55AF">
              <w:t>ный исполни</w:t>
            </w:r>
            <w:r w:rsidR="00744EF3">
              <w:t>-</w:t>
            </w:r>
            <w:r w:rsidR="00FB55AF">
              <w:t xml:space="preserve">тель 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Срок</w:t>
            </w: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Default="00FB55AF">
            <w:pPr>
              <w:jc w:val="center"/>
            </w:pPr>
            <w:r>
              <w:t>Наименование и значение показателя непосредственного результата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 w:rsidP="00744EF3">
            <w:pPr>
              <w:ind w:left="-109" w:right="-106"/>
              <w:jc w:val="center"/>
            </w:pPr>
            <w:r>
              <w:t>Код бюджетной классификации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Расходы (тыс.руб.)</w:t>
            </w:r>
          </w:p>
        </w:tc>
      </w:tr>
      <w:tr w:rsidR="00744EF3" w:rsidTr="00744EF3">
        <w:trPr>
          <w:trHeight w:val="30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jc w:val="center"/>
            </w:pPr>
            <w:r>
              <w:t xml:space="preserve">начала  реализации  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jc w:val="center"/>
            </w:pPr>
            <w:r>
              <w:t>окончания реализаци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jc w:val="center"/>
            </w:pPr>
            <w:r>
              <w:t>наименование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jc w:val="center"/>
            </w:pPr>
            <w:r>
              <w:t>Единица измерения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Default="00FB55AF">
            <w:pPr>
              <w:jc w:val="center"/>
            </w:pPr>
            <w:r>
              <w:t>Значение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jc w:val="center"/>
            </w:pPr>
            <w:r>
              <w:t>раздел, подраздел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jc w:val="center"/>
            </w:pPr>
            <w:r>
              <w:t>целевая статья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jc w:val="center"/>
            </w:pPr>
            <w:r>
              <w:t>вид расходов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ind w:left="113" w:right="113"/>
              <w:jc w:val="center"/>
            </w:pPr>
            <w:r>
              <w:t>2016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</w:tr>
      <w:tr w:rsidR="00744EF3" w:rsidTr="00744EF3">
        <w:trPr>
          <w:cantSplit/>
          <w:trHeight w:val="1305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B55AF" w:rsidRDefault="00FB55AF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ind w:left="113" w:right="113"/>
              <w:jc w:val="center"/>
            </w:pPr>
            <w:r>
              <w:t>2016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B55AF" w:rsidRDefault="00FB55AF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rPr>
                <w:lang w:eastAsia="en-US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/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AF" w:rsidRDefault="00FB55AF">
            <w:pPr>
              <w:rPr>
                <w:lang w:eastAsia="en-US"/>
              </w:rPr>
            </w:pPr>
          </w:p>
        </w:tc>
      </w:tr>
      <w:tr w:rsidR="00744EF3" w:rsidTr="00744EF3">
        <w:trPr>
          <w:trHeight w:val="3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1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1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Default="00FB55AF">
            <w:pPr>
              <w:jc w:val="center"/>
            </w:pPr>
            <w:r>
              <w:t>16</w:t>
            </w:r>
          </w:p>
        </w:tc>
      </w:tr>
      <w:tr w:rsidR="00744EF3" w:rsidTr="00744EF3">
        <w:trPr>
          <w:trHeight w:val="3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Pr="0037005B" w:rsidRDefault="00FB5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</w:tr>
      <w:tr w:rsidR="00744EF3" w:rsidTr="00744EF3">
        <w:trPr>
          <w:trHeight w:val="3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, семинаров, конференций  по  проблемам развития малого и среднего предприниматель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EE03FB" w:rsidP="00744EF3">
            <w:pPr>
              <w:pStyle w:val="ConsPlusCell"/>
              <w:spacing w:line="276" w:lineRule="auto"/>
              <w:ind w:left="-102" w:right="-10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55AF" w:rsidRPr="0037005B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5AF" w:rsidRPr="0037005B">
              <w:rPr>
                <w:rFonts w:ascii="Times New Roman" w:hAnsi="Times New Roman" w:cs="Times New Roman"/>
                <w:sz w:val="24"/>
                <w:szCs w:val="24"/>
              </w:rPr>
              <w:t>ник УЭ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 w:rsidP="0037005B">
            <w:pPr>
              <w:ind w:left="-108" w:right="-104"/>
              <w:jc w:val="center"/>
            </w:pPr>
            <w:r w:rsidRPr="0037005B">
              <w:t xml:space="preserve">01.01.2015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 w:rsidP="0037005B">
            <w:pPr>
              <w:ind w:left="-112" w:right="-100"/>
              <w:jc w:val="center"/>
            </w:pPr>
            <w:r w:rsidRPr="0037005B">
              <w:t xml:space="preserve">31.12.2017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 xml:space="preserve">Круглые столы, семинары, конференции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>Ед.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>0</w:t>
            </w:r>
          </w:p>
        </w:tc>
      </w:tr>
      <w:tr w:rsidR="00744EF3" w:rsidTr="00744EF3">
        <w:trPr>
          <w:trHeight w:val="13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методической помощи предпринимателям на базе пункта консультирования для субъектов малого и среднего предприниматель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EE03FB" w:rsidP="00744EF3">
            <w:pPr>
              <w:pStyle w:val="ConsPlusCell"/>
              <w:spacing w:line="276" w:lineRule="auto"/>
              <w:ind w:left="-102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55AF" w:rsidRPr="0037005B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5AF" w:rsidRPr="0037005B">
              <w:rPr>
                <w:rFonts w:ascii="Times New Roman" w:hAnsi="Times New Roman" w:cs="Times New Roman"/>
                <w:sz w:val="24"/>
                <w:szCs w:val="24"/>
              </w:rPr>
              <w:t>ник УЭ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 xml:space="preserve">01.01.2015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EE03FB" w:rsidP="00D25907">
            <w:pPr>
              <w:ind w:left="-108" w:right="-107"/>
              <w:jc w:val="center"/>
            </w:pPr>
            <w:r>
              <w:t>31.12</w:t>
            </w:r>
            <w:r w:rsidR="00B17739" w:rsidRPr="0037005B">
              <w:t>.</w:t>
            </w:r>
            <w:r w:rsidR="00FB55AF" w:rsidRPr="0037005B">
              <w:t xml:space="preserve">2017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 w:rsidP="00D25907">
            <w:pPr>
              <w:ind w:left="-109"/>
              <w:jc w:val="center"/>
            </w:pPr>
            <w:r w:rsidRPr="0037005B">
              <w:t>Количество удовлетворен</w:t>
            </w:r>
            <w:r w:rsidR="00EE03FB">
              <w:t>-</w:t>
            </w:r>
            <w:r w:rsidRPr="0037005B">
              <w:t>ных обращений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  <w:r w:rsidRPr="0037005B"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  <w:r w:rsidRPr="0037005B"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  <w:r w:rsidRPr="0037005B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>0</w:t>
            </w:r>
          </w:p>
        </w:tc>
      </w:tr>
      <w:tr w:rsidR="00744EF3" w:rsidTr="00744EF3">
        <w:trPr>
          <w:trHeight w:val="28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чинающим субъектам малого и среднего   предпринимательства на создание собственного дел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F3" w:rsidRPr="0037005B" w:rsidRDefault="00744EF3" w:rsidP="00744EF3">
            <w:pPr>
              <w:ind w:left="-102" w:right="-107"/>
            </w:pPr>
          </w:p>
          <w:p w:rsidR="00FB55AF" w:rsidRPr="0037005B" w:rsidRDefault="00EE03FB" w:rsidP="00744EF3">
            <w:pPr>
              <w:ind w:left="-102" w:right="-107"/>
              <w:rPr>
                <w:lang w:eastAsia="en-US"/>
              </w:rPr>
            </w:pPr>
            <w:r>
              <w:t>н</w:t>
            </w:r>
            <w:r w:rsidR="00FB55AF" w:rsidRPr="0037005B">
              <w:t>ачаль</w:t>
            </w:r>
            <w:r>
              <w:t>-</w:t>
            </w:r>
            <w:r w:rsidR="00FB55AF" w:rsidRPr="0037005B">
              <w:t>ник УЭ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F3" w:rsidRPr="0037005B" w:rsidRDefault="00744EF3">
            <w:pPr>
              <w:jc w:val="center"/>
            </w:pPr>
          </w:p>
          <w:p w:rsidR="00FB55AF" w:rsidRPr="0037005B" w:rsidRDefault="00D25907">
            <w:pPr>
              <w:jc w:val="center"/>
            </w:pPr>
            <w:r w:rsidRPr="0037005B">
              <w:t xml:space="preserve">01.01.2015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F3" w:rsidRPr="0037005B" w:rsidRDefault="00744EF3">
            <w:pPr>
              <w:jc w:val="center"/>
            </w:pPr>
          </w:p>
          <w:p w:rsidR="00FB55AF" w:rsidRPr="0037005B" w:rsidRDefault="00D25907">
            <w:pPr>
              <w:jc w:val="center"/>
            </w:pPr>
            <w:r w:rsidRPr="0037005B">
              <w:t xml:space="preserve">31.12.2017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F3" w:rsidRPr="0037005B" w:rsidRDefault="00744EF3" w:rsidP="00744EF3">
            <w:pPr>
              <w:ind w:left="-114" w:right="-104"/>
              <w:jc w:val="center"/>
            </w:pPr>
          </w:p>
          <w:p w:rsidR="00FB55AF" w:rsidRPr="0037005B" w:rsidRDefault="00FB55AF" w:rsidP="00744EF3">
            <w:pPr>
              <w:ind w:left="-114" w:right="-104"/>
              <w:jc w:val="center"/>
            </w:pPr>
            <w:r w:rsidRPr="0037005B">
              <w:t>Сумма предоставлен</w:t>
            </w:r>
            <w:r w:rsidR="00EE03FB">
              <w:t>-</w:t>
            </w:r>
            <w:r w:rsidRPr="0037005B">
              <w:t>ных грантов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F3" w:rsidRPr="0037005B" w:rsidRDefault="00744EF3">
            <w:pPr>
              <w:jc w:val="center"/>
            </w:pPr>
          </w:p>
          <w:p w:rsidR="00FB55AF" w:rsidRPr="0037005B" w:rsidRDefault="00FB55AF" w:rsidP="00744EF3">
            <w:pPr>
              <w:ind w:left="-114" w:right="-105"/>
              <w:jc w:val="center"/>
            </w:pPr>
            <w:r w:rsidRPr="0037005B">
              <w:t>Тыс. руб.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F3" w:rsidRPr="0037005B" w:rsidRDefault="00744E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 w:rsidP="00EE03FB">
            <w:pPr>
              <w:pStyle w:val="ConsPlusCell"/>
              <w:ind w:left="-111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 w:rsidP="00744EF3">
            <w:pPr>
              <w:pStyle w:val="ConsPlusCell"/>
              <w:ind w:left="-115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 w:rsidP="00744EF3">
            <w:pPr>
              <w:pStyle w:val="ConsPlusCell"/>
              <w:ind w:left="-11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1075,6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 w:rsidP="00744EF3">
            <w:pPr>
              <w:pStyle w:val="ConsPlusNormal"/>
              <w:widowControl/>
              <w:ind w:left="-109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1000,83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 w:rsidP="00744EF3">
            <w:pPr>
              <w:pStyle w:val="ConsPlusCell"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 w:rsidP="00744EF3">
            <w:pPr>
              <w:pStyle w:val="ConsPlusCell"/>
              <w:ind w:left="-11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1075,6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 w:rsidP="00EE03FB">
            <w:pPr>
              <w:pStyle w:val="ConsPlusNormal"/>
              <w:widowControl/>
              <w:ind w:left="-106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1000,836</w:t>
            </w:r>
          </w:p>
        </w:tc>
      </w:tr>
      <w:tr w:rsidR="00744EF3" w:rsidTr="00744EF3">
        <w:trPr>
          <w:trHeight w:val="3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программ обучения и повышения квалификации субъектов малого и среднего предпринимательства Сумма договоров по договорам,  с образовательными учреждениями, реализующих в соответствии с законодательством Российской Федерации основные и (или) дополнительные образовательные программ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EE03FB" w:rsidP="00744EF3">
            <w:pPr>
              <w:ind w:left="-102" w:right="-107"/>
              <w:rPr>
                <w:lang w:eastAsia="en-US"/>
              </w:rPr>
            </w:pPr>
            <w:r>
              <w:t>н</w:t>
            </w:r>
            <w:r w:rsidR="00FB55AF" w:rsidRPr="0037005B">
              <w:t>ачаль</w:t>
            </w:r>
            <w:r>
              <w:t>-</w:t>
            </w:r>
            <w:r w:rsidR="00FB55AF" w:rsidRPr="0037005B">
              <w:t>ник УЭ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D25907" w:rsidP="00EE03FB">
            <w:pPr>
              <w:ind w:left="-108" w:right="-104"/>
              <w:jc w:val="center"/>
            </w:pPr>
            <w:r w:rsidRPr="0037005B">
              <w:t xml:space="preserve">01.01.2015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D25907" w:rsidP="00EE03FB">
            <w:pPr>
              <w:ind w:left="-112" w:right="-100"/>
              <w:jc w:val="center"/>
            </w:pPr>
            <w:r w:rsidRPr="0037005B">
              <w:t xml:space="preserve">31.12.2017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>Сумма средств по заключенным договорам с образовательными учреждениями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 w:rsidP="00744EF3">
            <w:pPr>
              <w:ind w:left="-114" w:right="-105"/>
              <w:jc w:val="center"/>
            </w:pPr>
            <w:r w:rsidRPr="0037005B">
              <w:t>Тыс. руб.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  <w:p w:rsidR="00FB55AF" w:rsidRPr="0037005B" w:rsidRDefault="00FB55AF">
            <w:pPr>
              <w:jc w:val="center"/>
            </w:pPr>
            <w:r w:rsidRPr="0037005B"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  <w:p w:rsidR="00FB55AF" w:rsidRPr="0037005B" w:rsidRDefault="00FB55AF">
            <w:pPr>
              <w:jc w:val="center"/>
            </w:pPr>
            <w:r w:rsidRPr="0037005B"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  <w:p w:rsidR="00FB55AF" w:rsidRPr="0037005B" w:rsidRDefault="00FB55AF">
            <w:pPr>
              <w:jc w:val="center"/>
            </w:pPr>
            <w:r w:rsidRPr="0037005B"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  <w:p w:rsidR="00FB55AF" w:rsidRPr="0037005B" w:rsidRDefault="00FB55AF">
            <w:pPr>
              <w:jc w:val="center"/>
            </w:pPr>
            <w:r w:rsidRPr="0037005B">
              <w:t>0,0</w:t>
            </w:r>
          </w:p>
        </w:tc>
      </w:tr>
      <w:tr w:rsidR="00744EF3" w:rsidTr="00744EF3">
        <w:trPr>
          <w:trHeight w:val="3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Pr="0037005B" w:rsidRDefault="00FB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субъектов малого и среднего предпринимательства –  получателей поддержки в рамках МП          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r w:rsidRPr="0037005B">
              <w:t>начальник УЭ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D25907" w:rsidP="00EE03FB">
            <w:pPr>
              <w:ind w:left="-108" w:right="-104"/>
              <w:jc w:val="center"/>
            </w:pPr>
            <w:r w:rsidRPr="0037005B">
              <w:t xml:space="preserve">01.01.2015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D25907" w:rsidP="00EE03FB">
            <w:pPr>
              <w:ind w:left="-112" w:right="-100"/>
              <w:jc w:val="center"/>
            </w:pPr>
            <w:r w:rsidRPr="0037005B">
              <w:t xml:space="preserve">31.12.2017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>Полнота отражения информации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  <w:p w:rsidR="00FB55AF" w:rsidRPr="0037005B" w:rsidRDefault="00FB55AF">
            <w:pPr>
              <w:jc w:val="center"/>
            </w:pPr>
            <w:r w:rsidRPr="0037005B"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/>
          <w:p w:rsidR="00FB55AF" w:rsidRPr="0037005B" w:rsidRDefault="00FB55AF">
            <w:r w:rsidRPr="0037005B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/>
          <w:p w:rsidR="00FB55AF" w:rsidRPr="0037005B" w:rsidRDefault="00FB55AF">
            <w:r w:rsidRPr="0037005B"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/>
          <w:p w:rsidR="00FB55AF" w:rsidRPr="0037005B" w:rsidRDefault="00FB55AF">
            <w:r w:rsidRPr="0037005B"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/>
          <w:p w:rsidR="00FB55AF" w:rsidRPr="0037005B" w:rsidRDefault="00FB55AF">
            <w:r w:rsidRPr="0037005B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  <w:p w:rsidR="00FB55AF" w:rsidRPr="0037005B" w:rsidRDefault="00FB55AF">
            <w:pPr>
              <w:jc w:val="center"/>
            </w:pPr>
            <w:r w:rsidRPr="0037005B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  <w:p w:rsidR="00FB55AF" w:rsidRPr="0037005B" w:rsidRDefault="00FB55AF">
            <w:pPr>
              <w:jc w:val="center"/>
            </w:pPr>
            <w:r w:rsidRPr="0037005B"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  <w:p w:rsidR="00FB55AF" w:rsidRPr="0037005B" w:rsidRDefault="00FB55AF">
            <w:pPr>
              <w:jc w:val="center"/>
            </w:pPr>
            <w:r w:rsidRPr="0037005B">
              <w:t>0</w:t>
            </w:r>
          </w:p>
        </w:tc>
      </w:tr>
      <w:tr w:rsidR="00744EF3" w:rsidTr="00744EF3">
        <w:trPr>
          <w:trHeight w:val="3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Pr="0037005B" w:rsidRDefault="00FB5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ов малого и среднего предпринимательства и организаций инфраструктуры нежилыми помещениями с учетом утвержденного перечня муниципального имущества, предназначенного для передачи во владение и (или) пользование субъектам малого и среднего предпринимательства в соответствии с Федеральным законом от 22.07.2008 года № 159-Ф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начальник УЭ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D25907" w:rsidP="00EE03FB">
            <w:pPr>
              <w:ind w:left="-108" w:right="-104"/>
              <w:jc w:val="center"/>
            </w:pPr>
            <w:r w:rsidRPr="0037005B">
              <w:t xml:space="preserve">01.01.2015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D25907" w:rsidP="00EE03FB">
            <w:pPr>
              <w:ind w:left="-112" w:right="-100"/>
              <w:jc w:val="center"/>
            </w:pPr>
            <w:r w:rsidRPr="0037005B">
              <w:t xml:space="preserve">31.12.2017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jc w:val="center"/>
            </w:pPr>
            <w:r w:rsidRPr="0037005B">
              <w:t xml:space="preserve">Удовлетворение заявок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  <w:p w:rsidR="00FB55AF" w:rsidRPr="0037005B" w:rsidRDefault="00FB55AF">
            <w:pPr>
              <w:jc w:val="center"/>
            </w:pPr>
            <w:r w:rsidRPr="0037005B"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AF" w:rsidRPr="0037005B" w:rsidRDefault="00FB5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  <w:p w:rsidR="00FB55AF" w:rsidRPr="0037005B" w:rsidRDefault="00FB55AF">
            <w:pPr>
              <w:jc w:val="center"/>
            </w:pPr>
            <w:r w:rsidRPr="0037005B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  <w:p w:rsidR="00FB55AF" w:rsidRPr="0037005B" w:rsidRDefault="00FB55AF">
            <w:pPr>
              <w:jc w:val="center"/>
            </w:pPr>
            <w:r w:rsidRPr="0037005B"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  <w:p w:rsidR="00FB55AF" w:rsidRPr="0037005B" w:rsidRDefault="00FB55AF">
            <w:pPr>
              <w:jc w:val="center"/>
            </w:pPr>
            <w:r w:rsidRPr="0037005B">
              <w:t>0</w:t>
            </w:r>
          </w:p>
        </w:tc>
      </w:tr>
      <w:tr w:rsidR="00744EF3" w:rsidTr="00744EF3">
        <w:trPr>
          <w:trHeight w:val="219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AF" w:rsidRPr="0037005B" w:rsidRDefault="00FB5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AF" w:rsidRPr="0037005B" w:rsidRDefault="00FB55AF">
            <w:pPr>
              <w:jc w:val="center"/>
            </w:pPr>
          </w:p>
        </w:tc>
      </w:tr>
      <w:tr w:rsidR="00744EF3" w:rsidTr="00744EF3">
        <w:trPr>
          <w:trHeight w:val="3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5AF" w:rsidRPr="0037005B" w:rsidRDefault="00FB55A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 </w:t>
            </w:r>
          </w:p>
          <w:p w:rsidR="00FB55AF" w:rsidRPr="0037005B" w:rsidRDefault="00FB55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униципальной программ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 w:rsidP="00744EF3">
            <w:pPr>
              <w:ind w:left="-108" w:right="-108"/>
              <w:jc w:val="center"/>
              <w:rPr>
                <w:b/>
              </w:rPr>
            </w:pPr>
            <w:r w:rsidRPr="0037005B">
              <w:rPr>
                <w:b/>
              </w:rPr>
              <w:t>105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 w:rsidP="00EE03FB">
            <w:pPr>
              <w:ind w:left="-108" w:right="-110"/>
              <w:jc w:val="center"/>
              <w:rPr>
                <w:b/>
              </w:rPr>
            </w:pPr>
            <w:r w:rsidRPr="0037005B">
              <w:rPr>
                <w:b/>
              </w:rPr>
              <w:t>1075,6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5AF" w:rsidRPr="0037005B" w:rsidRDefault="00FB55AF" w:rsidP="00EE03FB">
            <w:pPr>
              <w:ind w:left="-106" w:right="-109"/>
              <w:jc w:val="center"/>
              <w:rPr>
                <w:b/>
              </w:rPr>
            </w:pPr>
            <w:r w:rsidRPr="0037005B">
              <w:rPr>
                <w:b/>
              </w:rPr>
              <w:t>1000,836</w:t>
            </w:r>
          </w:p>
        </w:tc>
      </w:tr>
    </w:tbl>
    <w:p w:rsidR="00FB55AF" w:rsidRDefault="00FB55AF" w:rsidP="00FB55AF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E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B55AF" w:rsidRDefault="00FB55AF" w:rsidP="00FB55AF">
      <w:pPr>
        <w:sectPr w:rsidR="00FB55AF">
          <w:pgSz w:w="16838" w:h="11906" w:orient="landscape"/>
          <w:pgMar w:top="567" w:right="1134" w:bottom="993" w:left="1134" w:header="709" w:footer="709" w:gutter="0"/>
          <w:cols w:space="720"/>
        </w:sectPr>
      </w:pPr>
    </w:p>
    <w:p w:rsidR="00FB55AF" w:rsidRDefault="00FB55AF" w:rsidP="00FB55AF">
      <w:pPr>
        <w:ind w:firstLine="708"/>
        <w:jc w:val="both"/>
      </w:pPr>
      <w:r>
        <w:t xml:space="preserve">2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</w:t>
      </w:r>
      <w:r w:rsidRPr="00D25907">
        <w:t xml:space="preserve">района  </w:t>
      </w:r>
      <w:hyperlink r:id="rId9" w:history="1">
        <w:r w:rsidRPr="00D25907">
          <w:rPr>
            <w:rStyle w:val="af2"/>
            <w:color w:val="auto"/>
            <w:u w:val="none"/>
            <w:lang w:val="en-US"/>
          </w:rPr>
          <w:t>http</w:t>
        </w:r>
        <w:r w:rsidRPr="00D25907">
          <w:rPr>
            <w:rStyle w:val="af2"/>
            <w:color w:val="auto"/>
            <w:u w:val="none"/>
          </w:rPr>
          <w:t>://</w:t>
        </w:r>
        <w:r w:rsidRPr="00D25907">
          <w:rPr>
            <w:rStyle w:val="af2"/>
            <w:color w:val="auto"/>
            <w:u w:val="none"/>
            <w:lang w:val="en-US"/>
          </w:rPr>
          <w:t>home</w:t>
        </w:r>
        <w:r w:rsidRPr="00D25907">
          <w:rPr>
            <w:rStyle w:val="af2"/>
            <w:color w:val="auto"/>
            <w:u w:val="none"/>
          </w:rPr>
          <w:t>.</w:t>
        </w:r>
        <w:r w:rsidRPr="00D25907">
          <w:rPr>
            <w:rStyle w:val="af2"/>
            <w:color w:val="auto"/>
            <w:u w:val="none"/>
            <w:lang w:val="en-US"/>
          </w:rPr>
          <w:t>onego</w:t>
        </w:r>
        <w:r w:rsidRPr="00D25907">
          <w:rPr>
            <w:rStyle w:val="af2"/>
            <w:color w:val="auto"/>
            <w:u w:val="none"/>
          </w:rPr>
          <w:t>.</w:t>
        </w:r>
        <w:r w:rsidRPr="00D25907">
          <w:rPr>
            <w:rStyle w:val="af2"/>
            <w:color w:val="auto"/>
            <w:u w:val="none"/>
            <w:lang w:val="en-US"/>
          </w:rPr>
          <w:t>ru</w:t>
        </w:r>
        <w:r w:rsidRPr="00D25907">
          <w:rPr>
            <w:rStyle w:val="af2"/>
            <w:color w:val="auto"/>
            <w:u w:val="none"/>
          </w:rPr>
          <w:t>/~</w:t>
        </w:r>
        <w:r w:rsidRPr="00D25907">
          <w:rPr>
            <w:rStyle w:val="af2"/>
            <w:color w:val="auto"/>
            <w:u w:val="none"/>
            <w:lang w:val="en-US"/>
          </w:rPr>
          <w:t>segadmin</w:t>
        </w:r>
      </w:hyperlink>
      <w:r w:rsidRPr="00D25907">
        <w:t>.</w:t>
      </w:r>
      <w:r>
        <w:t xml:space="preserve"> </w:t>
      </w:r>
    </w:p>
    <w:p w:rsidR="00FB55AF" w:rsidRDefault="00FB55AF" w:rsidP="00FB55AF">
      <w:pPr>
        <w:jc w:val="both"/>
      </w:pPr>
    </w:p>
    <w:p w:rsidR="00FB55AF" w:rsidRDefault="00FB55AF" w:rsidP="00FB55A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D25907" w:rsidRDefault="00D25907" w:rsidP="00FB55A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FB55AF" w:rsidRDefault="00D25907" w:rsidP="00FB55A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И.о.г</w:t>
      </w:r>
      <w:r w:rsidR="00FB55AF">
        <w:rPr>
          <w:rFonts w:ascii="Times New Roman" w:hAnsi="Times New Roman" w:cs="Times New Roman"/>
          <w:sz w:val="24"/>
        </w:rPr>
        <w:t>лавы администрации</w:t>
      </w:r>
    </w:p>
    <w:p w:rsidR="00FB55AF" w:rsidRDefault="00FB55AF" w:rsidP="00FB55AF">
      <w:pPr>
        <w:pStyle w:val="ConsPlusNormal"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Е.Н.Антонова</w:t>
      </w: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FB55AF" w:rsidRDefault="00FB55AF" w:rsidP="00FB55AF">
      <w:pPr>
        <w:rPr>
          <w:sz w:val="22"/>
          <w:szCs w:val="22"/>
        </w:rPr>
      </w:pPr>
    </w:p>
    <w:p w:rsidR="00EE03FB" w:rsidRDefault="00FB55AF" w:rsidP="00D259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 – 3, УЭР. </w:t>
      </w:r>
    </w:p>
    <w:p w:rsidR="00C54776" w:rsidRDefault="00FB55AF" w:rsidP="00D25907">
      <w:pPr>
        <w:jc w:val="both"/>
      </w:pPr>
      <w:r>
        <w:rPr>
          <w:sz w:val="22"/>
          <w:szCs w:val="22"/>
        </w:rPr>
        <w:t>Финансовое управление, КУМС, администрации  поселений – 6 – в электронном виде.</w:t>
      </w:r>
    </w:p>
    <w:sectPr w:rsidR="00C54776" w:rsidSect="000760FF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96" w:rsidRDefault="00AD1C96">
      <w:r>
        <w:separator/>
      </w:r>
    </w:p>
  </w:endnote>
  <w:endnote w:type="continuationSeparator" w:id="0">
    <w:p w:rsidR="00AD1C96" w:rsidRDefault="00AD1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AF" w:rsidRDefault="00FB55AF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55AF" w:rsidRDefault="00FB55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96" w:rsidRDefault="00AD1C96">
      <w:r>
        <w:separator/>
      </w:r>
    </w:p>
  </w:footnote>
  <w:footnote w:type="continuationSeparator" w:id="0">
    <w:p w:rsidR="00AD1C96" w:rsidRDefault="00AD1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AF" w:rsidRDefault="00FB55AF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55AF" w:rsidRDefault="00FB55A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37F54"/>
    <w:multiLevelType w:val="hybridMultilevel"/>
    <w:tmpl w:val="53066BF8"/>
    <w:lvl w:ilvl="0" w:tplc="34261C0C">
      <w:start w:val="2017"/>
      <w:numFmt w:val="decimal"/>
      <w:lvlText w:val="%1"/>
      <w:lvlJc w:val="left"/>
      <w:pPr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4"/>
  </w:num>
  <w:num w:numId="27">
    <w:abstractNumId w:val="26"/>
  </w:num>
  <w:num w:numId="28">
    <w:abstractNumId w:val="26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15D50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5E4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005B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275AC"/>
    <w:rsid w:val="00530EDC"/>
    <w:rsid w:val="005331B9"/>
    <w:rsid w:val="00535AD9"/>
    <w:rsid w:val="00536E17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34D0"/>
    <w:rsid w:val="00590856"/>
    <w:rsid w:val="005A1E30"/>
    <w:rsid w:val="005A5DC2"/>
    <w:rsid w:val="005B04EC"/>
    <w:rsid w:val="005B256F"/>
    <w:rsid w:val="005B6BA9"/>
    <w:rsid w:val="005C5520"/>
    <w:rsid w:val="005C5E0F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44EF3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83439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1C96"/>
    <w:rsid w:val="00AD2CAC"/>
    <w:rsid w:val="00AD5FE4"/>
    <w:rsid w:val="00AD6804"/>
    <w:rsid w:val="00AD79D0"/>
    <w:rsid w:val="00AE29C5"/>
    <w:rsid w:val="00AF3CF8"/>
    <w:rsid w:val="00B17739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97D06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5907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938FF"/>
    <w:rsid w:val="00DA15CE"/>
    <w:rsid w:val="00DA2A7C"/>
    <w:rsid w:val="00DA6683"/>
    <w:rsid w:val="00DA67A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46E8F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03FB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55AF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55AF"/>
    <w:rPr>
      <w:rFonts w:ascii="Courier New" w:hAnsi="Courier New" w:cs="Courier New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uiPriority w:val="99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styleId="aff1">
    <w:name w:val="FollowedHyperlink"/>
    <w:basedOn w:val="a0"/>
    <w:uiPriority w:val="99"/>
    <w:unhideWhenUsed/>
    <w:rsid w:val="00FB55AF"/>
    <w:rPr>
      <w:color w:val="800080"/>
      <w:u w:val="single"/>
    </w:rPr>
  </w:style>
  <w:style w:type="character" w:customStyle="1" w:styleId="33">
    <w:name w:val="Основной текст с отступом 3 Знак"/>
    <w:basedOn w:val="a0"/>
    <w:link w:val="34"/>
    <w:locked/>
    <w:rsid w:val="00FB55AF"/>
    <w:rPr>
      <w:color w:val="000000"/>
      <w:sz w:val="24"/>
      <w:szCs w:val="24"/>
      <w:lang/>
    </w:rPr>
  </w:style>
  <w:style w:type="paragraph" w:styleId="34">
    <w:name w:val="Body Text Indent 3"/>
    <w:basedOn w:val="a"/>
    <w:link w:val="33"/>
    <w:unhideWhenUsed/>
    <w:rsid w:val="00FB55AF"/>
    <w:pPr>
      <w:spacing w:after="120"/>
      <w:ind w:left="283"/>
    </w:pPr>
    <w:rPr>
      <w:color w:val="000000"/>
      <w:lang/>
    </w:rPr>
  </w:style>
  <w:style w:type="character" w:customStyle="1" w:styleId="aff2">
    <w:name w:val="Схема документа Знак"/>
    <w:basedOn w:val="a0"/>
    <w:link w:val="aff3"/>
    <w:locked/>
    <w:rsid w:val="00FB55AF"/>
    <w:rPr>
      <w:rFonts w:ascii="Tahoma" w:hAnsi="Tahoma" w:cs="Tahoma"/>
      <w:lang/>
    </w:rPr>
  </w:style>
  <w:style w:type="paragraph" w:styleId="aff3">
    <w:name w:val="Document Map"/>
    <w:basedOn w:val="a"/>
    <w:link w:val="aff2"/>
    <w:unhideWhenUsed/>
    <w:rsid w:val="00FB55AF"/>
    <w:rPr>
      <w:rFonts w:ascii="Tahoma" w:hAnsi="Tahoma" w:cs="Tahoma"/>
      <w:sz w:val="20"/>
      <w:szCs w:val="20"/>
      <w:lang/>
    </w:rPr>
  </w:style>
  <w:style w:type="paragraph" w:customStyle="1" w:styleId="aff4">
    <w:name w:val="Цитаты"/>
    <w:basedOn w:val="a"/>
    <w:rsid w:val="00FB55AF"/>
    <w:pPr>
      <w:snapToGrid w:val="0"/>
      <w:spacing w:before="100" w:after="100"/>
      <w:ind w:left="360" w:right="360"/>
    </w:pPr>
    <w:rPr>
      <w:szCs w:val="20"/>
    </w:rPr>
  </w:style>
  <w:style w:type="paragraph" w:customStyle="1" w:styleId="H3">
    <w:name w:val="H3"/>
    <w:basedOn w:val="a"/>
    <w:next w:val="a"/>
    <w:rsid w:val="00FB55AF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heading">
    <w:name w:val="heading"/>
    <w:basedOn w:val="a"/>
    <w:rsid w:val="00FB55AF"/>
    <w:pPr>
      <w:spacing w:before="100" w:beforeAutospacing="1" w:after="100" w:afterAutospacing="1"/>
    </w:pPr>
  </w:style>
  <w:style w:type="paragraph" w:customStyle="1" w:styleId="preformat">
    <w:name w:val="preformat"/>
    <w:basedOn w:val="a"/>
    <w:rsid w:val="00FB55AF"/>
    <w:pPr>
      <w:spacing w:before="100" w:beforeAutospacing="1" w:after="100" w:afterAutospacing="1"/>
    </w:pPr>
  </w:style>
  <w:style w:type="character" w:customStyle="1" w:styleId="BodyText2">
    <w:name w:val="Body Text 2 Знак Знак"/>
    <w:basedOn w:val="a0"/>
    <w:link w:val="BodyText20"/>
    <w:locked/>
    <w:rsid w:val="00FB55AF"/>
    <w:rPr>
      <w:sz w:val="24"/>
      <w:szCs w:val="24"/>
    </w:rPr>
  </w:style>
  <w:style w:type="paragraph" w:customStyle="1" w:styleId="BodyText20">
    <w:name w:val="Body Text 2 Знак"/>
    <w:basedOn w:val="a"/>
    <w:link w:val="BodyText2"/>
    <w:rsid w:val="00FB55AF"/>
    <w:pPr>
      <w:ind w:firstLine="720"/>
      <w:jc w:val="both"/>
    </w:pPr>
  </w:style>
  <w:style w:type="paragraph" w:customStyle="1" w:styleId="ConsCell">
    <w:name w:val="ConsCell"/>
    <w:rsid w:val="00FB55AF"/>
    <w:pPr>
      <w:autoSpaceDE w:val="0"/>
      <w:autoSpaceDN w:val="0"/>
      <w:ind w:right="19772"/>
    </w:pPr>
    <w:rPr>
      <w:rFonts w:ascii="Arial" w:hAnsi="Arial" w:cs="Arial"/>
    </w:rPr>
  </w:style>
  <w:style w:type="paragraph" w:customStyle="1" w:styleId="12">
    <w:name w:val="Знак1 Знак Знак Знак"/>
    <w:basedOn w:val="a"/>
    <w:rsid w:val="00FB55AF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B55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1"/>
    <w:basedOn w:val="a"/>
    <w:rsid w:val="00FB55AF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Название Знак1"/>
    <w:basedOn w:val="a0"/>
    <w:rsid w:val="00FB55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10">
    <w:name w:val="Основной текст с отступом 3 Знак1"/>
    <w:basedOn w:val="a0"/>
    <w:link w:val="34"/>
    <w:rsid w:val="00FB55AF"/>
    <w:rPr>
      <w:sz w:val="16"/>
      <w:szCs w:val="16"/>
    </w:rPr>
  </w:style>
  <w:style w:type="character" w:customStyle="1" w:styleId="15">
    <w:name w:val="Схема документа Знак1"/>
    <w:basedOn w:val="a0"/>
    <w:link w:val="aff3"/>
    <w:rsid w:val="00FB55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ocked/>
    <w:rsid w:val="00FB55A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HTMLPreformattedChar">
    <w:name w:val="HTML Preformatted Char"/>
    <w:locked/>
    <w:rsid w:val="00FB55AF"/>
    <w:rPr>
      <w:rFonts w:ascii="Courier New" w:hAnsi="Courier New" w:cs="Courier New" w:hint="default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33BB-C4C4-4874-95E8-330432C8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65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09T06:10:00Z</cp:lastPrinted>
  <dcterms:created xsi:type="dcterms:W3CDTF">2017-11-10T06:10:00Z</dcterms:created>
  <dcterms:modified xsi:type="dcterms:W3CDTF">2017-11-10T06:10:00Z</dcterms:modified>
</cp:coreProperties>
</file>